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0B" w:rsidRDefault="002024C2" w:rsidP="00CE48E3">
      <w:pPr>
        <w:snapToGrid w:val="0"/>
        <w:spacing w:beforeLines="25" w:before="90" w:afterLines="25" w:after="9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2024C2">
        <w:rPr>
          <w:rFonts w:ascii="標楷體" w:eastAsia="標楷體" w:hAnsi="標楷體" w:cs="Times New Roman" w:hint="eastAsia"/>
          <w:b/>
          <w:sz w:val="32"/>
          <w:szCs w:val="32"/>
        </w:rPr>
        <w:t>「</w:t>
      </w:r>
      <w:r w:rsidR="00110891" w:rsidRPr="00DD4A92">
        <w:rPr>
          <w:rFonts w:ascii="標楷體" w:eastAsia="標楷體" w:hAnsi="標楷體" w:cs="Times New Roman" w:hint="eastAsia"/>
          <w:b/>
          <w:sz w:val="32"/>
          <w:szCs w:val="32"/>
        </w:rPr>
        <w:t>建築物設置透水、保水或滯洪設施適用範圍及容量標準草案</w:t>
      </w:r>
      <w:r w:rsidRPr="002024C2">
        <w:rPr>
          <w:rFonts w:ascii="標楷體" w:eastAsia="標楷體" w:hAnsi="標楷體" w:cs="Times New Roman" w:hint="eastAsia"/>
          <w:b/>
          <w:sz w:val="32"/>
          <w:szCs w:val="32"/>
        </w:rPr>
        <w:t>」</w:t>
      </w:r>
    </w:p>
    <w:p w:rsidR="008A1852" w:rsidRPr="00E502B6" w:rsidRDefault="00E334C7" w:rsidP="00CE48E3">
      <w:pPr>
        <w:snapToGrid w:val="0"/>
        <w:spacing w:beforeLines="25" w:before="90" w:afterLines="25" w:after="90"/>
        <w:jc w:val="center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說明</w:t>
      </w:r>
      <w:r w:rsidR="00CE48E3" w:rsidRPr="00E502B6">
        <w:rPr>
          <w:rFonts w:ascii="標楷體" w:eastAsia="標楷體" w:hAnsi="標楷體" w:cs="Times New Roman" w:hint="eastAsia"/>
          <w:b/>
          <w:sz w:val="32"/>
          <w:szCs w:val="32"/>
        </w:rPr>
        <w:t>會議議程</w:t>
      </w:r>
    </w:p>
    <w:p w:rsidR="00E502B6" w:rsidRPr="00E502B6" w:rsidRDefault="00E502B6" w:rsidP="004B670B">
      <w:pPr>
        <w:adjustRightInd w:val="0"/>
        <w:snapToGrid w:val="0"/>
        <w:spacing w:beforeLines="50" w:before="180" w:line="440" w:lineRule="exact"/>
        <w:rPr>
          <w:rFonts w:ascii="標楷體" w:eastAsia="標楷體" w:hAnsi="標楷體" w:cs="Times New Roman"/>
          <w:sz w:val="28"/>
          <w:szCs w:val="28"/>
        </w:rPr>
      </w:pPr>
      <w:r w:rsidRPr="00E502B6">
        <w:rPr>
          <w:rFonts w:ascii="標楷體" w:eastAsia="標楷體" w:hAnsi="標楷體" w:cs="Times New Roman" w:hint="eastAsia"/>
          <w:sz w:val="28"/>
          <w:szCs w:val="28"/>
        </w:rPr>
        <w:t>壹、主席致詞：</w:t>
      </w:r>
    </w:p>
    <w:p w:rsidR="00E502B6" w:rsidRPr="00E502B6" w:rsidRDefault="00E502B6" w:rsidP="004B670B">
      <w:pPr>
        <w:adjustRightInd w:val="0"/>
        <w:snapToGrid w:val="0"/>
        <w:spacing w:beforeLines="50" w:before="180" w:line="440" w:lineRule="exact"/>
        <w:rPr>
          <w:rFonts w:ascii="標楷體" w:eastAsia="標楷體" w:hAnsi="標楷體" w:cs="Times New Roman"/>
          <w:sz w:val="28"/>
          <w:szCs w:val="28"/>
        </w:rPr>
      </w:pPr>
      <w:r w:rsidRPr="00E502B6">
        <w:rPr>
          <w:rFonts w:ascii="標楷體" w:eastAsia="標楷體" w:hAnsi="標楷體" w:cs="Times New Roman" w:hint="eastAsia"/>
          <w:sz w:val="28"/>
          <w:szCs w:val="28"/>
        </w:rPr>
        <w:t>貳、主辦單位報告：</w:t>
      </w:r>
    </w:p>
    <w:p w:rsidR="00110891" w:rsidRPr="00DD4A92" w:rsidRDefault="003C6F98" w:rsidP="00DD4A92">
      <w:pPr>
        <w:pStyle w:val="aa"/>
        <w:spacing w:line="480" w:lineRule="exact"/>
        <w:ind w:leftChars="-7" w:left="711" w:hangingChars="260" w:hanging="72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 </w:t>
      </w:r>
      <w:r w:rsidR="009B5C13">
        <w:rPr>
          <w:rFonts w:ascii="標楷體" w:hAnsi="標楷體" w:hint="eastAsia"/>
          <w:sz w:val="28"/>
          <w:szCs w:val="28"/>
        </w:rPr>
        <w:t xml:space="preserve">　　　</w:t>
      </w:r>
      <w:r w:rsidR="00110891" w:rsidRPr="00DD4A92">
        <w:rPr>
          <w:rFonts w:ascii="標楷體" w:hAnsi="標楷體" w:hint="eastAsia"/>
          <w:sz w:val="28"/>
          <w:szCs w:val="28"/>
        </w:rPr>
        <w:t>為推動</w:t>
      </w:r>
      <w:proofErr w:type="gramStart"/>
      <w:r w:rsidR="00110891" w:rsidRPr="00DD4A92">
        <w:rPr>
          <w:rFonts w:ascii="標楷體" w:hAnsi="標楷體" w:hint="eastAsia"/>
          <w:sz w:val="28"/>
          <w:szCs w:val="28"/>
        </w:rPr>
        <w:t>逕</w:t>
      </w:r>
      <w:proofErr w:type="gramEnd"/>
      <w:r w:rsidR="00110891" w:rsidRPr="00DD4A92">
        <w:rPr>
          <w:rFonts w:ascii="標楷體" w:hAnsi="標楷體" w:hint="eastAsia"/>
          <w:sz w:val="28"/>
          <w:szCs w:val="28"/>
        </w:rPr>
        <w:t>流分擔</w:t>
      </w:r>
      <w:proofErr w:type="gramStart"/>
      <w:r w:rsidR="00110891" w:rsidRPr="00DD4A92">
        <w:rPr>
          <w:rFonts w:ascii="標楷體" w:hAnsi="標楷體" w:hint="eastAsia"/>
          <w:sz w:val="28"/>
          <w:szCs w:val="28"/>
        </w:rPr>
        <w:t>及出流管制</w:t>
      </w:r>
      <w:proofErr w:type="gramEnd"/>
      <w:r w:rsidR="00110891" w:rsidRPr="00DD4A92">
        <w:rPr>
          <w:rFonts w:ascii="標楷體" w:hAnsi="標楷體" w:hint="eastAsia"/>
          <w:sz w:val="28"/>
          <w:szCs w:val="28"/>
        </w:rPr>
        <w:t>，水利法已於</w:t>
      </w:r>
      <w:r w:rsidR="00110891" w:rsidRPr="00DD4A92">
        <w:rPr>
          <w:rFonts w:ascii="標楷體" w:hAnsi="標楷體"/>
          <w:sz w:val="28"/>
          <w:szCs w:val="28"/>
        </w:rPr>
        <w:t>107年5月29日經立法院完成三讀修正，並經總統以107年6月20日華總</w:t>
      </w:r>
      <w:proofErr w:type="gramStart"/>
      <w:r w:rsidR="00110891" w:rsidRPr="00DD4A92">
        <w:rPr>
          <w:rFonts w:ascii="標楷體" w:hAnsi="標楷體" w:hint="eastAsia"/>
          <w:sz w:val="28"/>
          <w:szCs w:val="28"/>
        </w:rPr>
        <w:t>一義字第</w:t>
      </w:r>
      <w:r w:rsidR="00110891" w:rsidRPr="00DD4A92">
        <w:rPr>
          <w:rFonts w:ascii="標楷體" w:hAnsi="標楷體"/>
          <w:sz w:val="28"/>
          <w:szCs w:val="28"/>
        </w:rPr>
        <w:t>10700066601號</w:t>
      </w:r>
      <w:proofErr w:type="gramEnd"/>
      <w:r w:rsidR="00110891" w:rsidRPr="00DD4A92">
        <w:rPr>
          <w:rFonts w:ascii="標楷體" w:hAnsi="標楷體" w:hint="eastAsia"/>
          <w:sz w:val="28"/>
          <w:szCs w:val="28"/>
        </w:rPr>
        <w:t>總統令公布在案。</w:t>
      </w:r>
    </w:p>
    <w:p w:rsidR="00110891" w:rsidRPr="00DD4A92" w:rsidRDefault="00110891" w:rsidP="00DD4A92">
      <w:pPr>
        <w:pStyle w:val="aa"/>
        <w:spacing w:line="480" w:lineRule="exact"/>
        <w:ind w:leftChars="-7" w:left="711" w:hangingChars="260" w:hanging="728"/>
        <w:jc w:val="both"/>
        <w:rPr>
          <w:rFonts w:ascii="標楷體" w:hAnsi="標楷體"/>
          <w:sz w:val="28"/>
          <w:szCs w:val="28"/>
        </w:rPr>
      </w:pPr>
      <w:r w:rsidRPr="00DD4A92">
        <w:rPr>
          <w:rFonts w:ascii="標楷體" w:hAnsi="標楷體" w:hint="eastAsia"/>
          <w:sz w:val="28"/>
          <w:szCs w:val="28"/>
        </w:rPr>
        <w:t xml:space="preserve">　　</w:t>
      </w:r>
      <w:r>
        <w:rPr>
          <w:rFonts w:ascii="標楷體" w:hAnsi="標楷體" w:hint="eastAsia"/>
          <w:sz w:val="28"/>
          <w:szCs w:val="28"/>
        </w:rPr>
        <w:t xml:space="preserve">     </w:t>
      </w:r>
      <w:r w:rsidRPr="00DD4A92">
        <w:rPr>
          <w:rFonts w:ascii="標楷體" w:hAnsi="標楷體" w:hint="eastAsia"/>
          <w:sz w:val="28"/>
          <w:szCs w:val="28"/>
        </w:rPr>
        <w:t>依照「水利法」第八十</w:t>
      </w:r>
      <w:bookmarkStart w:id="0" w:name="_GoBack"/>
      <w:bookmarkEnd w:id="0"/>
      <w:r w:rsidRPr="00DD4A92">
        <w:rPr>
          <w:rFonts w:ascii="標楷體" w:hAnsi="標楷體" w:hint="eastAsia"/>
          <w:sz w:val="28"/>
          <w:szCs w:val="28"/>
        </w:rPr>
        <w:t>三條之十三規定，新建或改建建築物應設透水、保水或滯洪設施，其適用範圍及容量標準，應參考建築法規，由中央主管機關會同中央主管建築機關定之。 </w:t>
      </w:r>
    </w:p>
    <w:p w:rsidR="00110891" w:rsidRPr="00DD4A92" w:rsidRDefault="00110891" w:rsidP="00DD4A92">
      <w:pPr>
        <w:pStyle w:val="aa"/>
        <w:spacing w:line="480" w:lineRule="exact"/>
        <w:ind w:leftChars="-7" w:left="711" w:hangingChars="260" w:hanging="728"/>
        <w:jc w:val="both"/>
        <w:rPr>
          <w:rFonts w:ascii="標楷體" w:hAnsi="標楷體"/>
          <w:sz w:val="28"/>
          <w:szCs w:val="28"/>
        </w:rPr>
      </w:pPr>
      <w:r w:rsidRPr="00DD4A92">
        <w:rPr>
          <w:rFonts w:ascii="標楷體" w:hAnsi="標楷體" w:hint="eastAsia"/>
          <w:sz w:val="28"/>
          <w:szCs w:val="28"/>
        </w:rPr>
        <w:t xml:space="preserve">　</w:t>
      </w:r>
      <w:r>
        <w:rPr>
          <w:rFonts w:ascii="標楷體" w:hAnsi="標楷體" w:hint="eastAsia"/>
          <w:sz w:val="28"/>
          <w:szCs w:val="28"/>
        </w:rPr>
        <w:t xml:space="preserve">      </w:t>
      </w:r>
      <w:proofErr w:type="gramStart"/>
      <w:r w:rsidRPr="00DD4A92">
        <w:rPr>
          <w:rFonts w:ascii="標楷體" w:hAnsi="標楷體" w:hint="eastAsia"/>
          <w:sz w:val="28"/>
          <w:szCs w:val="28"/>
        </w:rPr>
        <w:t>本署水利</w:t>
      </w:r>
      <w:proofErr w:type="gramEnd"/>
      <w:r w:rsidRPr="00DD4A92">
        <w:rPr>
          <w:rFonts w:ascii="標楷體" w:hAnsi="標楷體" w:hint="eastAsia"/>
          <w:sz w:val="28"/>
          <w:szCs w:val="28"/>
        </w:rPr>
        <w:t>規劃</w:t>
      </w:r>
      <w:proofErr w:type="gramStart"/>
      <w:r w:rsidRPr="00DD4A92">
        <w:rPr>
          <w:rFonts w:ascii="標楷體" w:hAnsi="標楷體" w:hint="eastAsia"/>
          <w:sz w:val="28"/>
          <w:szCs w:val="28"/>
        </w:rPr>
        <w:t>試驗所業依照</w:t>
      </w:r>
      <w:proofErr w:type="gramEnd"/>
      <w:r w:rsidRPr="00DD4A92">
        <w:rPr>
          <w:rFonts w:ascii="標楷體" w:hAnsi="標楷體" w:hint="eastAsia"/>
          <w:sz w:val="28"/>
          <w:szCs w:val="28"/>
        </w:rPr>
        <w:t>「水利法」擬具「建築物設置透水、保水或滯洪設施適用範圍及容量標準草案」</w:t>
      </w:r>
      <w:r w:rsidRPr="00DD4A92">
        <w:rPr>
          <w:rFonts w:ascii="標楷體" w:hAnsi="標楷體"/>
          <w:sz w:val="28"/>
          <w:szCs w:val="28"/>
        </w:rPr>
        <w:t>(詳附件)，為利後續能順利執行，</w:t>
      </w:r>
      <w:proofErr w:type="gramStart"/>
      <w:r w:rsidRPr="00DD4A92">
        <w:rPr>
          <w:rFonts w:ascii="標楷體" w:hAnsi="標楷體" w:hint="eastAsia"/>
          <w:sz w:val="28"/>
          <w:szCs w:val="28"/>
        </w:rPr>
        <w:t>爰</w:t>
      </w:r>
      <w:proofErr w:type="gramEnd"/>
      <w:r w:rsidRPr="00DD4A92">
        <w:rPr>
          <w:rFonts w:ascii="標楷體" w:hAnsi="標楷體" w:hint="eastAsia"/>
          <w:sz w:val="28"/>
          <w:szCs w:val="28"/>
        </w:rPr>
        <w:t>先邀集各相關單位先進行</w:t>
      </w:r>
      <w:proofErr w:type="gramStart"/>
      <w:r w:rsidRPr="00DD4A92">
        <w:rPr>
          <w:rFonts w:ascii="標楷體" w:hAnsi="標楷體" w:hint="eastAsia"/>
          <w:sz w:val="28"/>
          <w:szCs w:val="28"/>
        </w:rPr>
        <w:t>研</w:t>
      </w:r>
      <w:proofErr w:type="gramEnd"/>
      <w:r w:rsidRPr="00DD4A92">
        <w:rPr>
          <w:rFonts w:ascii="標楷體" w:hAnsi="標楷體" w:hint="eastAsia"/>
          <w:sz w:val="28"/>
          <w:szCs w:val="28"/>
        </w:rPr>
        <w:t>商</w:t>
      </w:r>
      <w:r w:rsidR="007A118E">
        <w:rPr>
          <w:rFonts w:ascii="標楷體" w:hAnsi="標楷體" w:hint="eastAsia"/>
          <w:sz w:val="28"/>
          <w:szCs w:val="28"/>
        </w:rPr>
        <w:t>；本</w:t>
      </w:r>
      <w:r w:rsidR="00E334C7">
        <w:rPr>
          <w:rFonts w:ascii="標楷體" w:hAnsi="標楷體" w:hint="eastAsia"/>
          <w:sz w:val="28"/>
          <w:szCs w:val="28"/>
        </w:rPr>
        <w:t>案業經</w:t>
      </w:r>
      <w:proofErr w:type="gramStart"/>
      <w:r w:rsidR="00E334C7">
        <w:rPr>
          <w:rFonts w:ascii="標楷體" w:hAnsi="標楷體" w:hint="eastAsia"/>
          <w:sz w:val="28"/>
          <w:szCs w:val="28"/>
        </w:rPr>
        <w:t>兩次署內研</w:t>
      </w:r>
      <w:proofErr w:type="gramEnd"/>
      <w:r w:rsidR="00E334C7">
        <w:rPr>
          <w:rFonts w:ascii="標楷體" w:hAnsi="標楷體" w:hint="eastAsia"/>
          <w:sz w:val="28"/>
          <w:szCs w:val="28"/>
        </w:rPr>
        <w:t>商會議討論修正，為利後續執行，</w:t>
      </w:r>
      <w:proofErr w:type="gramStart"/>
      <w:r w:rsidR="00E334C7">
        <w:rPr>
          <w:rFonts w:ascii="標楷體" w:hAnsi="標楷體" w:hint="eastAsia"/>
          <w:sz w:val="28"/>
          <w:szCs w:val="28"/>
        </w:rPr>
        <w:t>爰</w:t>
      </w:r>
      <w:proofErr w:type="gramEnd"/>
      <w:r w:rsidR="00E334C7">
        <w:rPr>
          <w:rFonts w:ascii="標楷體" w:hAnsi="標楷體" w:hint="eastAsia"/>
          <w:sz w:val="28"/>
          <w:szCs w:val="28"/>
        </w:rPr>
        <w:t>召開邀集直轄市政府與相關公會辦理本次說明會</w:t>
      </w:r>
      <w:r w:rsidR="007A118E">
        <w:rPr>
          <w:rFonts w:ascii="標楷體" w:hAnsi="標楷體" w:hint="eastAsia"/>
          <w:sz w:val="28"/>
          <w:szCs w:val="28"/>
        </w:rPr>
        <w:t>議。</w:t>
      </w:r>
    </w:p>
    <w:p w:rsidR="00E502B6" w:rsidRPr="00E502B6" w:rsidRDefault="00E502B6" w:rsidP="004B670B">
      <w:pPr>
        <w:adjustRightInd w:val="0"/>
        <w:snapToGrid w:val="0"/>
        <w:spacing w:beforeLines="50" w:before="180" w:line="440" w:lineRule="exact"/>
        <w:rPr>
          <w:rFonts w:ascii="標楷體" w:eastAsia="標楷體" w:hAnsi="標楷體" w:cs="Times New Roman"/>
          <w:sz w:val="28"/>
          <w:szCs w:val="28"/>
        </w:rPr>
      </w:pPr>
      <w:r w:rsidRPr="00E502B6">
        <w:rPr>
          <w:rFonts w:ascii="標楷體" w:eastAsia="標楷體" w:hAnsi="標楷體" w:cs="Times New Roman" w:hint="eastAsia"/>
          <w:sz w:val="28"/>
          <w:szCs w:val="28"/>
        </w:rPr>
        <w:t>參、討論議題：</w:t>
      </w:r>
    </w:p>
    <w:p w:rsidR="00E502B6" w:rsidRPr="00E502B6" w:rsidRDefault="00E502B6" w:rsidP="00E502B6">
      <w:pPr>
        <w:pStyle w:val="aa"/>
        <w:spacing w:line="480" w:lineRule="exact"/>
        <w:ind w:leftChars="236" w:left="1294" w:hangingChars="260" w:hanging="728"/>
        <w:jc w:val="both"/>
        <w:rPr>
          <w:rFonts w:ascii="標楷體" w:hAnsi="標楷體"/>
          <w:sz w:val="28"/>
          <w:szCs w:val="28"/>
        </w:rPr>
      </w:pPr>
      <w:r w:rsidRPr="00E502B6">
        <w:rPr>
          <w:rFonts w:ascii="標楷體" w:hAnsi="標楷體" w:hint="eastAsia"/>
          <w:sz w:val="28"/>
          <w:szCs w:val="28"/>
        </w:rPr>
        <w:t>案由</w:t>
      </w:r>
      <w:proofErr w:type="gramStart"/>
      <w:r w:rsidR="00AB670E">
        <w:rPr>
          <w:rFonts w:ascii="標楷體" w:hAnsi="標楷體" w:hint="eastAsia"/>
          <w:sz w:val="28"/>
          <w:szCs w:val="28"/>
        </w:rPr>
        <w:t>一</w:t>
      </w:r>
      <w:proofErr w:type="gramEnd"/>
      <w:r w:rsidR="00AB670E">
        <w:rPr>
          <w:rFonts w:ascii="標楷體" w:hAnsi="標楷體" w:hint="eastAsia"/>
          <w:sz w:val="28"/>
          <w:szCs w:val="28"/>
        </w:rPr>
        <w:t>：</w:t>
      </w:r>
      <w:r w:rsidR="009B5C13" w:rsidRPr="0070754C">
        <w:rPr>
          <w:rFonts w:ascii="標楷體" w:hAnsi="標楷體" w:hint="eastAsia"/>
          <w:sz w:val="28"/>
          <w:szCs w:val="28"/>
        </w:rPr>
        <w:t>「</w:t>
      </w:r>
      <w:r w:rsidR="00110891" w:rsidRPr="00DD4A92">
        <w:rPr>
          <w:rFonts w:ascii="標楷體" w:hAnsi="標楷體" w:hint="eastAsia"/>
          <w:sz w:val="28"/>
          <w:szCs w:val="28"/>
        </w:rPr>
        <w:t>建築物設置透水、保水或滯洪設施適用範圍及容量標準草案</w:t>
      </w:r>
      <w:r w:rsidR="009B5C13" w:rsidRPr="0070754C">
        <w:rPr>
          <w:rFonts w:ascii="標楷體" w:hAnsi="標楷體" w:hint="eastAsia"/>
          <w:sz w:val="28"/>
          <w:szCs w:val="28"/>
        </w:rPr>
        <w:t>」</w:t>
      </w:r>
      <w:r w:rsidRPr="00E502B6">
        <w:rPr>
          <w:rFonts w:ascii="標楷體" w:hAnsi="標楷體" w:hint="eastAsia"/>
          <w:sz w:val="28"/>
          <w:szCs w:val="28"/>
        </w:rPr>
        <w:t>(</w:t>
      </w:r>
      <w:r w:rsidRPr="00C43F75">
        <w:rPr>
          <w:rFonts w:ascii="標楷體" w:hAnsi="標楷體" w:hint="eastAsia"/>
          <w:sz w:val="28"/>
          <w:szCs w:val="28"/>
        </w:rPr>
        <w:t>如附</w:t>
      </w:r>
      <w:r w:rsidR="00AB670E">
        <w:rPr>
          <w:rFonts w:ascii="標楷體" w:hAnsi="標楷體" w:hint="eastAsia"/>
          <w:sz w:val="28"/>
          <w:szCs w:val="28"/>
        </w:rPr>
        <w:t>件</w:t>
      </w:r>
      <w:r w:rsidRPr="00C43F75">
        <w:rPr>
          <w:rFonts w:ascii="標楷體" w:hAnsi="標楷體" w:hint="eastAsia"/>
          <w:sz w:val="28"/>
          <w:szCs w:val="28"/>
        </w:rPr>
        <w:t>)，提請討論。</w:t>
      </w:r>
    </w:p>
    <w:p w:rsidR="00E502B6" w:rsidRPr="00E502B6" w:rsidRDefault="00E502B6" w:rsidP="00E502B6">
      <w:pPr>
        <w:pStyle w:val="aa"/>
        <w:spacing w:line="480" w:lineRule="exact"/>
        <w:ind w:leftChars="236" w:left="1294" w:hangingChars="260" w:hanging="728"/>
        <w:jc w:val="both"/>
        <w:rPr>
          <w:rFonts w:ascii="標楷體" w:hAnsi="標楷體"/>
          <w:sz w:val="28"/>
          <w:szCs w:val="28"/>
        </w:rPr>
      </w:pPr>
      <w:r w:rsidRPr="00E502B6">
        <w:rPr>
          <w:rFonts w:ascii="標楷體" w:hAnsi="標楷體" w:hint="eastAsia"/>
          <w:sz w:val="28"/>
          <w:szCs w:val="28"/>
        </w:rPr>
        <w:t>說</w:t>
      </w:r>
      <w:r w:rsidR="00AB670E">
        <w:rPr>
          <w:rFonts w:ascii="標楷體" w:hAnsi="標楷體" w:hint="eastAsia"/>
          <w:sz w:val="28"/>
          <w:szCs w:val="28"/>
        </w:rPr>
        <w:t xml:space="preserve"> </w:t>
      </w:r>
      <w:r w:rsidRPr="00E502B6">
        <w:rPr>
          <w:rFonts w:ascii="標楷體" w:hAnsi="標楷體" w:hint="eastAsia"/>
          <w:sz w:val="28"/>
          <w:szCs w:val="28"/>
        </w:rPr>
        <w:t>明：</w:t>
      </w:r>
      <w:proofErr w:type="gramStart"/>
      <w:r w:rsidR="007A118E">
        <w:rPr>
          <w:rFonts w:ascii="標楷體" w:hAnsi="標楷體" w:hint="eastAsia"/>
          <w:sz w:val="28"/>
          <w:szCs w:val="28"/>
        </w:rPr>
        <w:t>由本署</w:t>
      </w:r>
      <w:r w:rsidR="00E334C7">
        <w:rPr>
          <w:rFonts w:ascii="標楷體" w:hAnsi="標楷體" w:hint="eastAsia"/>
          <w:sz w:val="28"/>
          <w:szCs w:val="28"/>
        </w:rPr>
        <w:t>向</w:t>
      </w:r>
      <w:proofErr w:type="gramEnd"/>
      <w:r w:rsidR="00E334C7">
        <w:rPr>
          <w:rFonts w:ascii="標楷體" w:hAnsi="標楷體" w:hint="eastAsia"/>
          <w:sz w:val="28"/>
          <w:szCs w:val="28"/>
        </w:rPr>
        <w:t>各單位</w:t>
      </w:r>
      <w:r w:rsidR="007A118E">
        <w:rPr>
          <w:rFonts w:ascii="標楷體" w:hAnsi="標楷體" w:hint="eastAsia"/>
          <w:sz w:val="28"/>
          <w:szCs w:val="28"/>
        </w:rPr>
        <w:t>說明草案內容</w:t>
      </w:r>
      <w:r w:rsidR="00F3746F">
        <w:rPr>
          <w:rFonts w:ascii="標楷體" w:hAnsi="標楷體" w:hint="eastAsia"/>
          <w:sz w:val="26"/>
          <w:szCs w:val="26"/>
        </w:rPr>
        <w:t>。</w:t>
      </w:r>
      <w:r w:rsidR="00F3746F">
        <w:rPr>
          <w:rFonts w:ascii="標楷體" w:hAnsi="標楷體" w:hint="eastAsia"/>
          <w:sz w:val="28"/>
          <w:szCs w:val="28"/>
        </w:rPr>
        <w:t xml:space="preserve"> </w:t>
      </w:r>
    </w:p>
    <w:p w:rsidR="00E502B6" w:rsidRDefault="00E502B6" w:rsidP="00E502B6">
      <w:pPr>
        <w:pStyle w:val="aa"/>
        <w:spacing w:line="480" w:lineRule="exact"/>
        <w:ind w:leftChars="236" w:left="1294" w:hangingChars="260" w:hanging="728"/>
        <w:jc w:val="both"/>
        <w:rPr>
          <w:rFonts w:ascii="標楷體" w:hAnsi="標楷體"/>
          <w:sz w:val="28"/>
          <w:szCs w:val="28"/>
        </w:rPr>
      </w:pPr>
      <w:r w:rsidRPr="00E502B6">
        <w:rPr>
          <w:rFonts w:ascii="標楷體" w:hAnsi="標楷體"/>
          <w:sz w:val="28"/>
          <w:szCs w:val="28"/>
        </w:rPr>
        <w:t>擬</w:t>
      </w:r>
      <w:r w:rsidR="00AB670E">
        <w:rPr>
          <w:rFonts w:ascii="標楷體" w:hAnsi="標楷體" w:hint="eastAsia"/>
          <w:sz w:val="28"/>
          <w:szCs w:val="28"/>
        </w:rPr>
        <w:t xml:space="preserve"> </w:t>
      </w:r>
      <w:r w:rsidRPr="00E502B6">
        <w:rPr>
          <w:rFonts w:ascii="標楷體" w:hAnsi="標楷體"/>
          <w:sz w:val="28"/>
          <w:szCs w:val="28"/>
        </w:rPr>
        <w:t>辦：</w:t>
      </w:r>
      <w:r w:rsidRPr="00E502B6">
        <w:rPr>
          <w:rFonts w:ascii="標楷體" w:hAnsi="標楷體" w:hint="eastAsia"/>
          <w:sz w:val="28"/>
          <w:szCs w:val="28"/>
        </w:rPr>
        <w:t>請依照本次會議</w:t>
      </w:r>
      <w:r w:rsidR="009B5C13">
        <w:rPr>
          <w:rFonts w:ascii="標楷體" w:hAnsi="標楷體" w:hint="eastAsia"/>
          <w:sz w:val="28"/>
          <w:szCs w:val="28"/>
        </w:rPr>
        <w:t>各單位意見</w:t>
      </w:r>
      <w:r w:rsidRPr="00E502B6">
        <w:rPr>
          <w:rFonts w:ascii="標楷體" w:hAnsi="標楷體" w:hint="eastAsia"/>
          <w:sz w:val="28"/>
          <w:szCs w:val="28"/>
        </w:rPr>
        <w:t>調整修正</w:t>
      </w:r>
      <w:r w:rsidR="003C6F98" w:rsidRPr="00C43F75">
        <w:rPr>
          <w:rFonts w:ascii="標楷體" w:hAnsi="標楷體" w:hint="eastAsia"/>
          <w:sz w:val="28"/>
          <w:szCs w:val="28"/>
        </w:rPr>
        <w:t>草案內容</w:t>
      </w:r>
      <w:r w:rsidRPr="00E502B6">
        <w:rPr>
          <w:rFonts w:ascii="標楷體" w:hAnsi="標楷體" w:hint="eastAsia"/>
          <w:sz w:val="28"/>
          <w:szCs w:val="28"/>
        </w:rPr>
        <w:t>。</w:t>
      </w:r>
    </w:p>
    <w:p w:rsidR="00AB670E" w:rsidRPr="00AB670E" w:rsidRDefault="00AB670E" w:rsidP="00E502B6">
      <w:pPr>
        <w:pStyle w:val="aa"/>
        <w:spacing w:line="480" w:lineRule="exact"/>
        <w:ind w:leftChars="236" w:left="1294" w:hangingChars="260" w:hanging="728"/>
        <w:jc w:val="both"/>
        <w:rPr>
          <w:rFonts w:ascii="標楷體" w:hAnsi="標楷體"/>
          <w:sz w:val="28"/>
          <w:szCs w:val="28"/>
        </w:rPr>
      </w:pPr>
    </w:p>
    <w:p w:rsidR="003C6F98" w:rsidRPr="003C6F98" w:rsidRDefault="003C6F98" w:rsidP="004B670B">
      <w:pPr>
        <w:adjustRightInd w:val="0"/>
        <w:snapToGrid w:val="0"/>
        <w:spacing w:beforeLines="50" w:before="180" w:line="440" w:lineRule="exact"/>
        <w:rPr>
          <w:rFonts w:ascii="標楷體" w:eastAsia="標楷體" w:hAnsi="標楷體" w:cs="Times New Roman"/>
          <w:sz w:val="28"/>
          <w:szCs w:val="28"/>
        </w:rPr>
      </w:pPr>
      <w:r w:rsidRPr="003C6F98">
        <w:rPr>
          <w:rFonts w:ascii="標楷體" w:eastAsia="標楷體" w:hAnsi="標楷體" w:cs="Times New Roman" w:hint="eastAsia"/>
          <w:sz w:val="28"/>
          <w:szCs w:val="28"/>
        </w:rPr>
        <w:t>肆、</w:t>
      </w:r>
      <w:r w:rsidR="004B670B">
        <w:rPr>
          <w:rFonts w:ascii="標楷體" w:eastAsia="標楷體" w:hAnsi="標楷體" w:cs="Times New Roman" w:hint="eastAsia"/>
          <w:sz w:val="28"/>
          <w:szCs w:val="28"/>
        </w:rPr>
        <w:t>臨時動議</w:t>
      </w:r>
      <w:r w:rsidR="009B5C13" w:rsidRPr="00E502B6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9E0B56" w:rsidRPr="003C6F98" w:rsidRDefault="003C6F98" w:rsidP="004B670B">
      <w:pPr>
        <w:adjustRightInd w:val="0"/>
        <w:snapToGrid w:val="0"/>
        <w:spacing w:beforeLines="50" w:before="180" w:line="440" w:lineRule="exact"/>
        <w:rPr>
          <w:rFonts w:ascii="標楷體" w:eastAsia="標楷體" w:hAnsi="標楷體" w:cs="Times New Roman"/>
          <w:sz w:val="28"/>
          <w:szCs w:val="28"/>
        </w:rPr>
      </w:pPr>
      <w:r w:rsidRPr="003C6F98">
        <w:rPr>
          <w:rFonts w:ascii="標楷體" w:eastAsia="標楷體" w:hAnsi="標楷體" w:cs="Times New Roman" w:hint="eastAsia"/>
          <w:sz w:val="28"/>
          <w:szCs w:val="28"/>
        </w:rPr>
        <w:t>伍、散會</w:t>
      </w:r>
      <w:r w:rsidR="009B5C13" w:rsidRPr="00E502B6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D97CF9">
        <w:rPr>
          <w:rFonts w:ascii="標楷體" w:eastAsia="標楷體" w:hAnsi="標楷體" w:cs="Times New Roman" w:hint="eastAsia"/>
          <w:sz w:val="28"/>
          <w:szCs w:val="28"/>
        </w:rPr>
        <w:t>(結束時間1</w:t>
      </w:r>
      <w:r w:rsidR="005E2721">
        <w:rPr>
          <w:rFonts w:ascii="標楷體" w:eastAsia="標楷體" w:hAnsi="標楷體" w:cs="Times New Roman" w:hint="eastAsia"/>
          <w:sz w:val="28"/>
          <w:szCs w:val="28"/>
        </w:rPr>
        <w:t>3</w:t>
      </w:r>
      <w:r w:rsidR="00D97CF9">
        <w:rPr>
          <w:rFonts w:ascii="標楷體" w:eastAsia="標楷體" w:hAnsi="標楷體" w:cs="Times New Roman" w:hint="eastAsia"/>
          <w:sz w:val="28"/>
          <w:szCs w:val="28"/>
        </w:rPr>
        <w:t>:</w:t>
      </w:r>
      <w:r w:rsidR="00BF32EA">
        <w:rPr>
          <w:rFonts w:ascii="標楷體" w:eastAsia="標楷體" w:hAnsi="標楷體" w:cs="Times New Roman" w:hint="eastAsia"/>
          <w:sz w:val="28"/>
          <w:szCs w:val="28"/>
        </w:rPr>
        <w:t>1</w:t>
      </w:r>
      <w:r w:rsidR="00D97CF9">
        <w:rPr>
          <w:rFonts w:ascii="標楷體" w:eastAsia="標楷體" w:hAnsi="標楷體" w:cs="Times New Roman" w:hint="eastAsia"/>
          <w:sz w:val="28"/>
          <w:szCs w:val="28"/>
        </w:rPr>
        <w:t>0)</w:t>
      </w:r>
    </w:p>
    <w:sectPr w:rsidR="009E0B56" w:rsidRPr="003C6F98" w:rsidSect="00A910F0">
      <w:footerReference w:type="default" r:id="rId9"/>
      <w:pgSz w:w="11906" w:h="16838"/>
      <w:pgMar w:top="1134" w:right="1558" w:bottom="1276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DC" w:rsidRDefault="001F27DC" w:rsidP="00FB23EF">
      <w:r>
        <w:separator/>
      </w:r>
    </w:p>
  </w:endnote>
  <w:endnote w:type="continuationSeparator" w:id="0">
    <w:p w:rsidR="001F27DC" w:rsidRDefault="001F27DC" w:rsidP="00FB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495150"/>
      <w:docPartObj>
        <w:docPartGallery w:val="Page Numbers (Bottom of Page)"/>
        <w:docPartUnique/>
      </w:docPartObj>
    </w:sdtPr>
    <w:sdtEndPr/>
    <w:sdtContent>
      <w:p w:rsidR="00FB23EF" w:rsidRDefault="00FB23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FE7" w:rsidRPr="00E32FE7">
          <w:rPr>
            <w:noProof/>
            <w:lang w:val="zh-TW"/>
          </w:rPr>
          <w:t>1</w:t>
        </w:r>
        <w:r>
          <w:fldChar w:fldCharType="end"/>
        </w:r>
      </w:p>
    </w:sdtContent>
  </w:sdt>
  <w:p w:rsidR="00FB23EF" w:rsidRDefault="00FB23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DC" w:rsidRDefault="001F27DC" w:rsidP="00FB23EF">
      <w:r>
        <w:separator/>
      </w:r>
    </w:p>
  </w:footnote>
  <w:footnote w:type="continuationSeparator" w:id="0">
    <w:p w:rsidR="001F27DC" w:rsidRDefault="001F27DC" w:rsidP="00FB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88A"/>
    <w:multiLevelType w:val="multilevel"/>
    <w:tmpl w:val="112E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B6100"/>
    <w:multiLevelType w:val="hybridMultilevel"/>
    <w:tmpl w:val="B694F198"/>
    <w:lvl w:ilvl="0" w:tplc="3112D75E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B0A4F1C"/>
    <w:multiLevelType w:val="hybridMultilevel"/>
    <w:tmpl w:val="EA58B224"/>
    <w:lvl w:ilvl="0" w:tplc="76E4A26E">
      <w:start w:val="1"/>
      <w:numFmt w:val="taiwaneseCountingThousand"/>
      <w:lvlText w:val="(%1)"/>
      <w:lvlJc w:val="left"/>
      <w:pPr>
        <w:ind w:left="10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8" w:hanging="480"/>
      </w:pPr>
    </w:lvl>
    <w:lvl w:ilvl="2" w:tplc="0409001B" w:tentative="1">
      <w:start w:val="1"/>
      <w:numFmt w:val="lowerRoman"/>
      <w:lvlText w:val="%3."/>
      <w:lvlJc w:val="right"/>
      <w:pPr>
        <w:ind w:left="1758" w:hanging="480"/>
      </w:pPr>
    </w:lvl>
    <w:lvl w:ilvl="3" w:tplc="0409000F" w:tentative="1">
      <w:start w:val="1"/>
      <w:numFmt w:val="decimal"/>
      <w:lvlText w:val="%4."/>
      <w:lvlJc w:val="left"/>
      <w:pPr>
        <w:ind w:left="22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8" w:hanging="480"/>
      </w:pPr>
    </w:lvl>
    <w:lvl w:ilvl="5" w:tplc="0409001B" w:tentative="1">
      <w:start w:val="1"/>
      <w:numFmt w:val="lowerRoman"/>
      <w:lvlText w:val="%6."/>
      <w:lvlJc w:val="right"/>
      <w:pPr>
        <w:ind w:left="3198" w:hanging="480"/>
      </w:pPr>
    </w:lvl>
    <w:lvl w:ilvl="6" w:tplc="0409000F" w:tentative="1">
      <w:start w:val="1"/>
      <w:numFmt w:val="decimal"/>
      <w:lvlText w:val="%7."/>
      <w:lvlJc w:val="left"/>
      <w:pPr>
        <w:ind w:left="36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8" w:hanging="480"/>
      </w:pPr>
    </w:lvl>
    <w:lvl w:ilvl="8" w:tplc="0409001B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">
    <w:nsid w:val="2DE5705E"/>
    <w:multiLevelType w:val="hybridMultilevel"/>
    <w:tmpl w:val="056A2CCC"/>
    <w:lvl w:ilvl="0" w:tplc="D4A8B84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D95CD5"/>
    <w:multiLevelType w:val="hybridMultilevel"/>
    <w:tmpl w:val="2BF019F4"/>
    <w:lvl w:ilvl="0" w:tplc="3C96B4F2">
      <w:start w:val="1"/>
      <w:numFmt w:val="taiwaneseCountingThousand"/>
      <w:lvlText w:val="(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5">
    <w:nsid w:val="45C561AF"/>
    <w:multiLevelType w:val="hybridMultilevel"/>
    <w:tmpl w:val="B694F198"/>
    <w:lvl w:ilvl="0" w:tplc="3112D75E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4703123A"/>
    <w:multiLevelType w:val="hybridMultilevel"/>
    <w:tmpl w:val="A454C5C8"/>
    <w:lvl w:ilvl="0" w:tplc="2F8445A2">
      <w:start w:val="1"/>
      <w:numFmt w:val="taiwaneseCountingThousand"/>
      <w:lvlText w:val="%1、"/>
      <w:lvlJc w:val="left"/>
      <w:pPr>
        <w:tabs>
          <w:tab w:val="num" w:pos="1429"/>
        </w:tabs>
        <w:ind w:left="1429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7">
    <w:nsid w:val="4D847DD2"/>
    <w:multiLevelType w:val="hybridMultilevel"/>
    <w:tmpl w:val="CD2A59C6"/>
    <w:lvl w:ilvl="0" w:tplc="2C169418">
      <w:start w:val="1"/>
      <w:numFmt w:val="ideographLegalTraditional"/>
      <w:pStyle w:val="a"/>
      <w:lvlText w:val="%1、"/>
      <w:lvlJc w:val="left"/>
      <w:pPr>
        <w:tabs>
          <w:tab w:val="num" w:pos="747"/>
        </w:tabs>
        <w:ind w:left="747" w:hanging="567"/>
      </w:pPr>
      <w:rPr>
        <w:rFonts w:ascii="標楷體" w:eastAsia="標楷體" w:hAnsi="Times New Roman" w:hint="eastAsia"/>
        <w:b w:val="0"/>
        <w:i w:val="0"/>
        <w:strike w:val="0"/>
        <w:dstrike w:val="0"/>
        <w:color w:val="auto"/>
        <w:sz w:val="28"/>
        <w:u w:val="none"/>
        <w:effect w:val="none"/>
        <w:em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1516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7544948"/>
    <w:multiLevelType w:val="hybridMultilevel"/>
    <w:tmpl w:val="B694F198"/>
    <w:lvl w:ilvl="0" w:tplc="3112D75E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6A7B505A"/>
    <w:multiLevelType w:val="hybridMultilevel"/>
    <w:tmpl w:val="A454C5C8"/>
    <w:lvl w:ilvl="0" w:tplc="2F8445A2">
      <w:start w:val="1"/>
      <w:numFmt w:val="taiwaneseCountingThousand"/>
      <w:lvlText w:val="%1、"/>
      <w:lvlJc w:val="left"/>
      <w:pPr>
        <w:tabs>
          <w:tab w:val="num" w:pos="885"/>
        </w:tabs>
        <w:ind w:left="88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1">
    <w:nsid w:val="702177DE"/>
    <w:multiLevelType w:val="hybridMultilevel"/>
    <w:tmpl w:val="056A2CCC"/>
    <w:lvl w:ilvl="0" w:tplc="D4A8B84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80209C"/>
    <w:multiLevelType w:val="hybridMultilevel"/>
    <w:tmpl w:val="829404BE"/>
    <w:lvl w:ilvl="0" w:tplc="9CF032BE">
      <w:start w:val="1"/>
      <w:numFmt w:val="taiwaneseCountingThousand"/>
      <w:lvlText w:val="%1、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71"/>
    <w:rsid w:val="0000125B"/>
    <w:rsid w:val="000023C9"/>
    <w:rsid w:val="000033F6"/>
    <w:rsid w:val="000043A8"/>
    <w:rsid w:val="000045C7"/>
    <w:rsid w:val="00004A9E"/>
    <w:rsid w:val="00005398"/>
    <w:rsid w:val="00011729"/>
    <w:rsid w:val="00011F19"/>
    <w:rsid w:val="00012EB3"/>
    <w:rsid w:val="00014DB8"/>
    <w:rsid w:val="000150F9"/>
    <w:rsid w:val="0001574E"/>
    <w:rsid w:val="00016DE1"/>
    <w:rsid w:val="000177F0"/>
    <w:rsid w:val="000179B9"/>
    <w:rsid w:val="00017DDB"/>
    <w:rsid w:val="000203C7"/>
    <w:rsid w:val="0002119C"/>
    <w:rsid w:val="000213A2"/>
    <w:rsid w:val="000214A2"/>
    <w:rsid w:val="00023345"/>
    <w:rsid w:val="000233EA"/>
    <w:rsid w:val="00025A44"/>
    <w:rsid w:val="0002628F"/>
    <w:rsid w:val="000264B3"/>
    <w:rsid w:val="00026E1A"/>
    <w:rsid w:val="00026E4F"/>
    <w:rsid w:val="00027C8E"/>
    <w:rsid w:val="00030095"/>
    <w:rsid w:val="00031528"/>
    <w:rsid w:val="0003247C"/>
    <w:rsid w:val="000333F6"/>
    <w:rsid w:val="00033FCC"/>
    <w:rsid w:val="000343DC"/>
    <w:rsid w:val="0003475B"/>
    <w:rsid w:val="000353DF"/>
    <w:rsid w:val="00035531"/>
    <w:rsid w:val="00036903"/>
    <w:rsid w:val="0003736E"/>
    <w:rsid w:val="000402D9"/>
    <w:rsid w:val="000406B1"/>
    <w:rsid w:val="00040F82"/>
    <w:rsid w:val="00043D5B"/>
    <w:rsid w:val="00045E25"/>
    <w:rsid w:val="000464D0"/>
    <w:rsid w:val="000468C5"/>
    <w:rsid w:val="00046B87"/>
    <w:rsid w:val="00046FFA"/>
    <w:rsid w:val="00050531"/>
    <w:rsid w:val="00050E7A"/>
    <w:rsid w:val="000519A6"/>
    <w:rsid w:val="00052516"/>
    <w:rsid w:val="000531AA"/>
    <w:rsid w:val="000537D5"/>
    <w:rsid w:val="000550FA"/>
    <w:rsid w:val="00055388"/>
    <w:rsid w:val="00055A33"/>
    <w:rsid w:val="00056158"/>
    <w:rsid w:val="00057252"/>
    <w:rsid w:val="00060250"/>
    <w:rsid w:val="000605E8"/>
    <w:rsid w:val="00060D56"/>
    <w:rsid w:val="0006103F"/>
    <w:rsid w:val="00062091"/>
    <w:rsid w:val="00063534"/>
    <w:rsid w:val="00064223"/>
    <w:rsid w:val="00065072"/>
    <w:rsid w:val="000658B9"/>
    <w:rsid w:val="00065BC3"/>
    <w:rsid w:val="00065F05"/>
    <w:rsid w:val="000677E4"/>
    <w:rsid w:val="0007015D"/>
    <w:rsid w:val="00072A0A"/>
    <w:rsid w:val="000739DD"/>
    <w:rsid w:val="00073E72"/>
    <w:rsid w:val="00074A6C"/>
    <w:rsid w:val="0007564F"/>
    <w:rsid w:val="000772E8"/>
    <w:rsid w:val="00080751"/>
    <w:rsid w:val="00082EA3"/>
    <w:rsid w:val="00083134"/>
    <w:rsid w:val="00084248"/>
    <w:rsid w:val="00084EBE"/>
    <w:rsid w:val="00085EB1"/>
    <w:rsid w:val="00087A84"/>
    <w:rsid w:val="0009090D"/>
    <w:rsid w:val="00090D80"/>
    <w:rsid w:val="00092605"/>
    <w:rsid w:val="0009340E"/>
    <w:rsid w:val="00093C2B"/>
    <w:rsid w:val="00093E73"/>
    <w:rsid w:val="0009553B"/>
    <w:rsid w:val="00095626"/>
    <w:rsid w:val="000968A6"/>
    <w:rsid w:val="000968E7"/>
    <w:rsid w:val="00097203"/>
    <w:rsid w:val="000A27A0"/>
    <w:rsid w:val="000A2894"/>
    <w:rsid w:val="000A351E"/>
    <w:rsid w:val="000A59B5"/>
    <w:rsid w:val="000A5D48"/>
    <w:rsid w:val="000A663E"/>
    <w:rsid w:val="000A787D"/>
    <w:rsid w:val="000A7EDC"/>
    <w:rsid w:val="000A7FD2"/>
    <w:rsid w:val="000B0217"/>
    <w:rsid w:val="000B03B7"/>
    <w:rsid w:val="000B0720"/>
    <w:rsid w:val="000B4AD0"/>
    <w:rsid w:val="000B4F08"/>
    <w:rsid w:val="000B5016"/>
    <w:rsid w:val="000B52EB"/>
    <w:rsid w:val="000B5737"/>
    <w:rsid w:val="000B68AD"/>
    <w:rsid w:val="000B6F98"/>
    <w:rsid w:val="000C0143"/>
    <w:rsid w:val="000C02F9"/>
    <w:rsid w:val="000C0F61"/>
    <w:rsid w:val="000C13CB"/>
    <w:rsid w:val="000C15DD"/>
    <w:rsid w:val="000C19CD"/>
    <w:rsid w:val="000C21A6"/>
    <w:rsid w:val="000C4F3B"/>
    <w:rsid w:val="000C66BC"/>
    <w:rsid w:val="000C6C71"/>
    <w:rsid w:val="000D2A1F"/>
    <w:rsid w:val="000D39BC"/>
    <w:rsid w:val="000D4153"/>
    <w:rsid w:val="000D523D"/>
    <w:rsid w:val="000D6B18"/>
    <w:rsid w:val="000D7A10"/>
    <w:rsid w:val="000E066A"/>
    <w:rsid w:val="000E0D5B"/>
    <w:rsid w:val="000E18D8"/>
    <w:rsid w:val="000E2D00"/>
    <w:rsid w:val="000E352B"/>
    <w:rsid w:val="000E41F7"/>
    <w:rsid w:val="000E49E9"/>
    <w:rsid w:val="000E5D5E"/>
    <w:rsid w:val="000E6446"/>
    <w:rsid w:val="000E6D90"/>
    <w:rsid w:val="000E747A"/>
    <w:rsid w:val="000E79EE"/>
    <w:rsid w:val="000F02F4"/>
    <w:rsid w:val="000F0577"/>
    <w:rsid w:val="000F1939"/>
    <w:rsid w:val="000F1CD4"/>
    <w:rsid w:val="000F1E9C"/>
    <w:rsid w:val="000F314B"/>
    <w:rsid w:val="000F3313"/>
    <w:rsid w:val="000F41CA"/>
    <w:rsid w:val="000F44B2"/>
    <w:rsid w:val="000F55DB"/>
    <w:rsid w:val="000F5BDC"/>
    <w:rsid w:val="000F5D50"/>
    <w:rsid w:val="000F5F70"/>
    <w:rsid w:val="000F65C8"/>
    <w:rsid w:val="000F65F4"/>
    <w:rsid w:val="000F6CE1"/>
    <w:rsid w:val="000F6FBD"/>
    <w:rsid w:val="000F7224"/>
    <w:rsid w:val="000F7638"/>
    <w:rsid w:val="00100CE4"/>
    <w:rsid w:val="00100F17"/>
    <w:rsid w:val="0010213B"/>
    <w:rsid w:val="00102B51"/>
    <w:rsid w:val="00103165"/>
    <w:rsid w:val="001036E7"/>
    <w:rsid w:val="00104FA5"/>
    <w:rsid w:val="00105626"/>
    <w:rsid w:val="00105DC9"/>
    <w:rsid w:val="001074E3"/>
    <w:rsid w:val="00110891"/>
    <w:rsid w:val="00110CF6"/>
    <w:rsid w:val="00112EC3"/>
    <w:rsid w:val="00112EDE"/>
    <w:rsid w:val="00113046"/>
    <w:rsid w:val="001130D9"/>
    <w:rsid w:val="00113F7A"/>
    <w:rsid w:val="00114EF8"/>
    <w:rsid w:val="00117FC9"/>
    <w:rsid w:val="001210F4"/>
    <w:rsid w:val="001214D5"/>
    <w:rsid w:val="00121A1A"/>
    <w:rsid w:val="00121ABB"/>
    <w:rsid w:val="00121B30"/>
    <w:rsid w:val="00121DCC"/>
    <w:rsid w:val="00122B27"/>
    <w:rsid w:val="00122E8A"/>
    <w:rsid w:val="00122F4A"/>
    <w:rsid w:val="00123847"/>
    <w:rsid w:val="00123B03"/>
    <w:rsid w:val="00130C79"/>
    <w:rsid w:val="00132DA1"/>
    <w:rsid w:val="00132FBB"/>
    <w:rsid w:val="00133412"/>
    <w:rsid w:val="001343F5"/>
    <w:rsid w:val="00135D2E"/>
    <w:rsid w:val="00137104"/>
    <w:rsid w:val="001377D7"/>
    <w:rsid w:val="00140198"/>
    <w:rsid w:val="001403B4"/>
    <w:rsid w:val="001409C6"/>
    <w:rsid w:val="001431EC"/>
    <w:rsid w:val="0014362D"/>
    <w:rsid w:val="001437AA"/>
    <w:rsid w:val="00144788"/>
    <w:rsid w:val="001456DE"/>
    <w:rsid w:val="001460DE"/>
    <w:rsid w:val="00146D31"/>
    <w:rsid w:val="001470CE"/>
    <w:rsid w:val="00147ABF"/>
    <w:rsid w:val="00147DDD"/>
    <w:rsid w:val="001505CB"/>
    <w:rsid w:val="00150E16"/>
    <w:rsid w:val="00150E8A"/>
    <w:rsid w:val="00151597"/>
    <w:rsid w:val="00151869"/>
    <w:rsid w:val="00151F21"/>
    <w:rsid w:val="00151F70"/>
    <w:rsid w:val="00153561"/>
    <w:rsid w:val="00153841"/>
    <w:rsid w:val="00153F73"/>
    <w:rsid w:val="0015466F"/>
    <w:rsid w:val="00155037"/>
    <w:rsid w:val="00157419"/>
    <w:rsid w:val="00157B15"/>
    <w:rsid w:val="00160721"/>
    <w:rsid w:val="00162AEE"/>
    <w:rsid w:val="00163A6B"/>
    <w:rsid w:val="00164EAE"/>
    <w:rsid w:val="00166924"/>
    <w:rsid w:val="00166C93"/>
    <w:rsid w:val="0016703A"/>
    <w:rsid w:val="00167A5B"/>
    <w:rsid w:val="00174BE9"/>
    <w:rsid w:val="001755A4"/>
    <w:rsid w:val="00180AE4"/>
    <w:rsid w:val="00181DF8"/>
    <w:rsid w:val="00183B9C"/>
    <w:rsid w:val="00184B8A"/>
    <w:rsid w:val="00184F00"/>
    <w:rsid w:val="00184F92"/>
    <w:rsid w:val="00185653"/>
    <w:rsid w:val="001869C0"/>
    <w:rsid w:val="00186B05"/>
    <w:rsid w:val="0018796A"/>
    <w:rsid w:val="00187E49"/>
    <w:rsid w:val="00187EE4"/>
    <w:rsid w:val="0019007C"/>
    <w:rsid w:val="00193491"/>
    <w:rsid w:val="00193593"/>
    <w:rsid w:val="00193797"/>
    <w:rsid w:val="00194410"/>
    <w:rsid w:val="0019457D"/>
    <w:rsid w:val="001945FC"/>
    <w:rsid w:val="00194DFC"/>
    <w:rsid w:val="00195E9B"/>
    <w:rsid w:val="0019759A"/>
    <w:rsid w:val="001A0053"/>
    <w:rsid w:val="001A0710"/>
    <w:rsid w:val="001A1E44"/>
    <w:rsid w:val="001A3277"/>
    <w:rsid w:val="001A4809"/>
    <w:rsid w:val="001A5108"/>
    <w:rsid w:val="001A7FFE"/>
    <w:rsid w:val="001B01BC"/>
    <w:rsid w:val="001B097A"/>
    <w:rsid w:val="001B09A7"/>
    <w:rsid w:val="001B0E43"/>
    <w:rsid w:val="001B1E93"/>
    <w:rsid w:val="001B4D38"/>
    <w:rsid w:val="001B6CA2"/>
    <w:rsid w:val="001B747E"/>
    <w:rsid w:val="001B79C6"/>
    <w:rsid w:val="001B7A0D"/>
    <w:rsid w:val="001C07F3"/>
    <w:rsid w:val="001C15AC"/>
    <w:rsid w:val="001C1AD6"/>
    <w:rsid w:val="001C43BC"/>
    <w:rsid w:val="001C4987"/>
    <w:rsid w:val="001C59D9"/>
    <w:rsid w:val="001C5C4C"/>
    <w:rsid w:val="001C6CFD"/>
    <w:rsid w:val="001C7E10"/>
    <w:rsid w:val="001D2B0E"/>
    <w:rsid w:val="001D36BA"/>
    <w:rsid w:val="001D375F"/>
    <w:rsid w:val="001D3EBA"/>
    <w:rsid w:val="001D4FB1"/>
    <w:rsid w:val="001D535E"/>
    <w:rsid w:val="001D5446"/>
    <w:rsid w:val="001D6A33"/>
    <w:rsid w:val="001D6E2A"/>
    <w:rsid w:val="001D6F7B"/>
    <w:rsid w:val="001E1544"/>
    <w:rsid w:val="001E2406"/>
    <w:rsid w:val="001E31B1"/>
    <w:rsid w:val="001E3704"/>
    <w:rsid w:val="001E40DF"/>
    <w:rsid w:val="001E454F"/>
    <w:rsid w:val="001E4E12"/>
    <w:rsid w:val="001E77C1"/>
    <w:rsid w:val="001E7BDF"/>
    <w:rsid w:val="001F0465"/>
    <w:rsid w:val="001F1A27"/>
    <w:rsid w:val="001F1B80"/>
    <w:rsid w:val="001F1D53"/>
    <w:rsid w:val="001F27DC"/>
    <w:rsid w:val="001F3A7E"/>
    <w:rsid w:val="001F3CE7"/>
    <w:rsid w:val="001F3DBF"/>
    <w:rsid w:val="001F42C2"/>
    <w:rsid w:val="001F43AE"/>
    <w:rsid w:val="001F569E"/>
    <w:rsid w:val="001F683E"/>
    <w:rsid w:val="001F68C3"/>
    <w:rsid w:val="001F6E5F"/>
    <w:rsid w:val="001F7C8F"/>
    <w:rsid w:val="002024C2"/>
    <w:rsid w:val="00203072"/>
    <w:rsid w:val="002049E8"/>
    <w:rsid w:val="002076C4"/>
    <w:rsid w:val="0021111E"/>
    <w:rsid w:val="0021130D"/>
    <w:rsid w:val="002118B5"/>
    <w:rsid w:val="00211A93"/>
    <w:rsid w:val="00211BDD"/>
    <w:rsid w:val="0021200C"/>
    <w:rsid w:val="0021319F"/>
    <w:rsid w:val="00213244"/>
    <w:rsid w:val="00215B6A"/>
    <w:rsid w:val="00217859"/>
    <w:rsid w:val="00220298"/>
    <w:rsid w:val="00222CE1"/>
    <w:rsid w:val="0022311B"/>
    <w:rsid w:val="00225854"/>
    <w:rsid w:val="00225C59"/>
    <w:rsid w:val="00225C9D"/>
    <w:rsid w:val="00226AE4"/>
    <w:rsid w:val="00226D3A"/>
    <w:rsid w:val="002272CD"/>
    <w:rsid w:val="00227CBB"/>
    <w:rsid w:val="00227F9A"/>
    <w:rsid w:val="00230E7E"/>
    <w:rsid w:val="002314B4"/>
    <w:rsid w:val="002322DE"/>
    <w:rsid w:val="00233192"/>
    <w:rsid w:val="00240D17"/>
    <w:rsid w:val="00240D2C"/>
    <w:rsid w:val="0024208B"/>
    <w:rsid w:val="002434EC"/>
    <w:rsid w:val="00244DDF"/>
    <w:rsid w:val="00244F66"/>
    <w:rsid w:val="002466CD"/>
    <w:rsid w:val="002476E2"/>
    <w:rsid w:val="00250820"/>
    <w:rsid w:val="00251B9A"/>
    <w:rsid w:val="002520C3"/>
    <w:rsid w:val="00253ACC"/>
    <w:rsid w:val="00254211"/>
    <w:rsid w:val="0025507C"/>
    <w:rsid w:val="002560EA"/>
    <w:rsid w:val="0025687B"/>
    <w:rsid w:val="00256D99"/>
    <w:rsid w:val="0025703C"/>
    <w:rsid w:val="00257B85"/>
    <w:rsid w:val="00257F57"/>
    <w:rsid w:val="00263566"/>
    <w:rsid w:val="0026367C"/>
    <w:rsid w:val="0026373A"/>
    <w:rsid w:val="00263E44"/>
    <w:rsid w:val="00264C72"/>
    <w:rsid w:val="0026542D"/>
    <w:rsid w:val="0026690E"/>
    <w:rsid w:val="002674FA"/>
    <w:rsid w:val="0027018E"/>
    <w:rsid w:val="00270674"/>
    <w:rsid w:val="00270E28"/>
    <w:rsid w:val="002726D2"/>
    <w:rsid w:val="00273BC9"/>
    <w:rsid w:val="00273CC8"/>
    <w:rsid w:val="002760B3"/>
    <w:rsid w:val="00276FFA"/>
    <w:rsid w:val="0027765B"/>
    <w:rsid w:val="002779F1"/>
    <w:rsid w:val="00280279"/>
    <w:rsid w:val="00280804"/>
    <w:rsid w:val="00281899"/>
    <w:rsid w:val="00281E43"/>
    <w:rsid w:val="00283382"/>
    <w:rsid w:val="002838E0"/>
    <w:rsid w:val="00283F76"/>
    <w:rsid w:val="00284973"/>
    <w:rsid w:val="00286EF6"/>
    <w:rsid w:val="0029069B"/>
    <w:rsid w:val="00292327"/>
    <w:rsid w:val="0029239A"/>
    <w:rsid w:val="002924F4"/>
    <w:rsid w:val="00293187"/>
    <w:rsid w:val="0029415F"/>
    <w:rsid w:val="002946A8"/>
    <w:rsid w:val="00294B0F"/>
    <w:rsid w:val="0029593B"/>
    <w:rsid w:val="00295978"/>
    <w:rsid w:val="00296358"/>
    <w:rsid w:val="0029640B"/>
    <w:rsid w:val="002A01DB"/>
    <w:rsid w:val="002A0F3A"/>
    <w:rsid w:val="002A1824"/>
    <w:rsid w:val="002A2570"/>
    <w:rsid w:val="002A3090"/>
    <w:rsid w:val="002A45A8"/>
    <w:rsid w:val="002A46B6"/>
    <w:rsid w:val="002A5289"/>
    <w:rsid w:val="002A5412"/>
    <w:rsid w:val="002A6AE9"/>
    <w:rsid w:val="002A7906"/>
    <w:rsid w:val="002A7D07"/>
    <w:rsid w:val="002A7FB9"/>
    <w:rsid w:val="002B003B"/>
    <w:rsid w:val="002B0C75"/>
    <w:rsid w:val="002B0D7E"/>
    <w:rsid w:val="002B0DDF"/>
    <w:rsid w:val="002B2E4F"/>
    <w:rsid w:val="002B371E"/>
    <w:rsid w:val="002B3D55"/>
    <w:rsid w:val="002B4011"/>
    <w:rsid w:val="002B4467"/>
    <w:rsid w:val="002B44CD"/>
    <w:rsid w:val="002B4B6B"/>
    <w:rsid w:val="002B65F8"/>
    <w:rsid w:val="002B6E88"/>
    <w:rsid w:val="002C0283"/>
    <w:rsid w:val="002C0905"/>
    <w:rsid w:val="002C09A2"/>
    <w:rsid w:val="002C0A64"/>
    <w:rsid w:val="002C16D5"/>
    <w:rsid w:val="002C27B9"/>
    <w:rsid w:val="002C3B25"/>
    <w:rsid w:val="002C3FAE"/>
    <w:rsid w:val="002C410B"/>
    <w:rsid w:val="002C56D1"/>
    <w:rsid w:val="002C6266"/>
    <w:rsid w:val="002C64D8"/>
    <w:rsid w:val="002C658E"/>
    <w:rsid w:val="002C6A2B"/>
    <w:rsid w:val="002C6C14"/>
    <w:rsid w:val="002D158C"/>
    <w:rsid w:val="002D233B"/>
    <w:rsid w:val="002D2C26"/>
    <w:rsid w:val="002D2CFF"/>
    <w:rsid w:val="002D4080"/>
    <w:rsid w:val="002D43BB"/>
    <w:rsid w:val="002D4DDD"/>
    <w:rsid w:val="002D5EF1"/>
    <w:rsid w:val="002D65D8"/>
    <w:rsid w:val="002E00D8"/>
    <w:rsid w:val="002E0207"/>
    <w:rsid w:val="002E10A7"/>
    <w:rsid w:val="002E1248"/>
    <w:rsid w:val="002E2166"/>
    <w:rsid w:val="002E23A9"/>
    <w:rsid w:val="002E3034"/>
    <w:rsid w:val="002E3491"/>
    <w:rsid w:val="002E4C07"/>
    <w:rsid w:val="002E6DB1"/>
    <w:rsid w:val="002F0713"/>
    <w:rsid w:val="002F15FF"/>
    <w:rsid w:val="002F50A8"/>
    <w:rsid w:val="002F5D77"/>
    <w:rsid w:val="002F61D2"/>
    <w:rsid w:val="00301497"/>
    <w:rsid w:val="00301938"/>
    <w:rsid w:val="00301FDA"/>
    <w:rsid w:val="003021D4"/>
    <w:rsid w:val="00302FB3"/>
    <w:rsid w:val="00303ADB"/>
    <w:rsid w:val="0030638F"/>
    <w:rsid w:val="003079A7"/>
    <w:rsid w:val="003079E3"/>
    <w:rsid w:val="00307DEA"/>
    <w:rsid w:val="0031050F"/>
    <w:rsid w:val="00310C4C"/>
    <w:rsid w:val="00314134"/>
    <w:rsid w:val="0031481C"/>
    <w:rsid w:val="003155C8"/>
    <w:rsid w:val="00316519"/>
    <w:rsid w:val="0031711A"/>
    <w:rsid w:val="003179CD"/>
    <w:rsid w:val="00317DCF"/>
    <w:rsid w:val="003205D3"/>
    <w:rsid w:val="00320CB4"/>
    <w:rsid w:val="00320DAA"/>
    <w:rsid w:val="00321D48"/>
    <w:rsid w:val="00321DF6"/>
    <w:rsid w:val="00322FFC"/>
    <w:rsid w:val="00323D0B"/>
    <w:rsid w:val="00325677"/>
    <w:rsid w:val="00325AF3"/>
    <w:rsid w:val="00325F84"/>
    <w:rsid w:val="003273FF"/>
    <w:rsid w:val="00327556"/>
    <w:rsid w:val="00327B6C"/>
    <w:rsid w:val="003313DC"/>
    <w:rsid w:val="0033266D"/>
    <w:rsid w:val="00332895"/>
    <w:rsid w:val="00333D23"/>
    <w:rsid w:val="00334EF1"/>
    <w:rsid w:val="00336226"/>
    <w:rsid w:val="003369D8"/>
    <w:rsid w:val="00336DAF"/>
    <w:rsid w:val="00340049"/>
    <w:rsid w:val="00341859"/>
    <w:rsid w:val="00342009"/>
    <w:rsid w:val="00342EFC"/>
    <w:rsid w:val="003438F4"/>
    <w:rsid w:val="00345EBB"/>
    <w:rsid w:val="00346620"/>
    <w:rsid w:val="00346A7A"/>
    <w:rsid w:val="003470BE"/>
    <w:rsid w:val="00347840"/>
    <w:rsid w:val="00351359"/>
    <w:rsid w:val="00351ABD"/>
    <w:rsid w:val="00351D45"/>
    <w:rsid w:val="003524F4"/>
    <w:rsid w:val="003529F6"/>
    <w:rsid w:val="00352BFE"/>
    <w:rsid w:val="00353BB4"/>
    <w:rsid w:val="003555D2"/>
    <w:rsid w:val="00355BB0"/>
    <w:rsid w:val="0035632D"/>
    <w:rsid w:val="00356BDC"/>
    <w:rsid w:val="00357E27"/>
    <w:rsid w:val="00360161"/>
    <w:rsid w:val="00361379"/>
    <w:rsid w:val="0036145F"/>
    <w:rsid w:val="00361810"/>
    <w:rsid w:val="003620DD"/>
    <w:rsid w:val="00362756"/>
    <w:rsid w:val="00363334"/>
    <w:rsid w:val="00363761"/>
    <w:rsid w:val="00363973"/>
    <w:rsid w:val="00364390"/>
    <w:rsid w:val="003653C1"/>
    <w:rsid w:val="00366953"/>
    <w:rsid w:val="00366F94"/>
    <w:rsid w:val="00370B14"/>
    <w:rsid w:val="0037302F"/>
    <w:rsid w:val="00373463"/>
    <w:rsid w:val="00374320"/>
    <w:rsid w:val="00374791"/>
    <w:rsid w:val="00375573"/>
    <w:rsid w:val="003763B8"/>
    <w:rsid w:val="00377B9F"/>
    <w:rsid w:val="0038051E"/>
    <w:rsid w:val="00380620"/>
    <w:rsid w:val="003822DE"/>
    <w:rsid w:val="00382522"/>
    <w:rsid w:val="00382A7E"/>
    <w:rsid w:val="00384556"/>
    <w:rsid w:val="00384A62"/>
    <w:rsid w:val="003851A5"/>
    <w:rsid w:val="00386641"/>
    <w:rsid w:val="00386A4E"/>
    <w:rsid w:val="00387419"/>
    <w:rsid w:val="00387718"/>
    <w:rsid w:val="003877E1"/>
    <w:rsid w:val="003905E8"/>
    <w:rsid w:val="00390A4A"/>
    <w:rsid w:val="00391F3A"/>
    <w:rsid w:val="0039225C"/>
    <w:rsid w:val="003928B9"/>
    <w:rsid w:val="00393415"/>
    <w:rsid w:val="00395DA4"/>
    <w:rsid w:val="003972A3"/>
    <w:rsid w:val="003A053C"/>
    <w:rsid w:val="003A0BA3"/>
    <w:rsid w:val="003A0F40"/>
    <w:rsid w:val="003A2A95"/>
    <w:rsid w:val="003A2C16"/>
    <w:rsid w:val="003A591E"/>
    <w:rsid w:val="003A5C0A"/>
    <w:rsid w:val="003A5F79"/>
    <w:rsid w:val="003A6373"/>
    <w:rsid w:val="003B03BA"/>
    <w:rsid w:val="003B108E"/>
    <w:rsid w:val="003B1B6E"/>
    <w:rsid w:val="003B3831"/>
    <w:rsid w:val="003B4635"/>
    <w:rsid w:val="003B4CA9"/>
    <w:rsid w:val="003B4ED7"/>
    <w:rsid w:val="003B5198"/>
    <w:rsid w:val="003B53DC"/>
    <w:rsid w:val="003B69BF"/>
    <w:rsid w:val="003B73BE"/>
    <w:rsid w:val="003B7E0F"/>
    <w:rsid w:val="003C02DA"/>
    <w:rsid w:val="003C2442"/>
    <w:rsid w:val="003C25B6"/>
    <w:rsid w:val="003C3C8D"/>
    <w:rsid w:val="003C44FA"/>
    <w:rsid w:val="003C4A8F"/>
    <w:rsid w:val="003C4E68"/>
    <w:rsid w:val="003C5710"/>
    <w:rsid w:val="003C5EA6"/>
    <w:rsid w:val="003C604A"/>
    <w:rsid w:val="003C6F98"/>
    <w:rsid w:val="003C79BA"/>
    <w:rsid w:val="003C7A9E"/>
    <w:rsid w:val="003D146F"/>
    <w:rsid w:val="003D18F1"/>
    <w:rsid w:val="003D2387"/>
    <w:rsid w:val="003D49D0"/>
    <w:rsid w:val="003D66A2"/>
    <w:rsid w:val="003D7099"/>
    <w:rsid w:val="003E005B"/>
    <w:rsid w:val="003E0377"/>
    <w:rsid w:val="003E0AC9"/>
    <w:rsid w:val="003E0E46"/>
    <w:rsid w:val="003E200E"/>
    <w:rsid w:val="003E341B"/>
    <w:rsid w:val="003E3A38"/>
    <w:rsid w:val="003E477B"/>
    <w:rsid w:val="003E4818"/>
    <w:rsid w:val="003E7C24"/>
    <w:rsid w:val="003F143F"/>
    <w:rsid w:val="003F2546"/>
    <w:rsid w:val="003F28F4"/>
    <w:rsid w:val="003F2E11"/>
    <w:rsid w:val="003F34B0"/>
    <w:rsid w:val="003F3539"/>
    <w:rsid w:val="003F3D24"/>
    <w:rsid w:val="003F4607"/>
    <w:rsid w:val="003F53D5"/>
    <w:rsid w:val="003F5687"/>
    <w:rsid w:val="003F6B17"/>
    <w:rsid w:val="003F6ED6"/>
    <w:rsid w:val="00401714"/>
    <w:rsid w:val="00401CA3"/>
    <w:rsid w:val="00403308"/>
    <w:rsid w:val="00404D08"/>
    <w:rsid w:val="0040588D"/>
    <w:rsid w:val="00405BA7"/>
    <w:rsid w:val="00407FF1"/>
    <w:rsid w:val="0041089A"/>
    <w:rsid w:val="00410B7E"/>
    <w:rsid w:val="00410C75"/>
    <w:rsid w:val="004112A5"/>
    <w:rsid w:val="00411885"/>
    <w:rsid w:val="00412D48"/>
    <w:rsid w:val="0041461D"/>
    <w:rsid w:val="00416061"/>
    <w:rsid w:val="00416273"/>
    <w:rsid w:val="004168D3"/>
    <w:rsid w:val="0041728A"/>
    <w:rsid w:val="0041786A"/>
    <w:rsid w:val="00420E59"/>
    <w:rsid w:val="00420EF1"/>
    <w:rsid w:val="00421B39"/>
    <w:rsid w:val="0042221C"/>
    <w:rsid w:val="0042283D"/>
    <w:rsid w:val="00423DFE"/>
    <w:rsid w:val="00424217"/>
    <w:rsid w:val="00424722"/>
    <w:rsid w:val="00424E25"/>
    <w:rsid w:val="00425688"/>
    <w:rsid w:val="00426A9A"/>
    <w:rsid w:val="00426C04"/>
    <w:rsid w:val="00430DDF"/>
    <w:rsid w:val="00431AC8"/>
    <w:rsid w:val="0043252E"/>
    <w:rsid w:val="004325A5"/>
    <w:rsid w:val="00432A59"/>
    <w:rsid w:val="004339A0"/>
    <w:rsid w:val="0043439A"/>
    <w:rsid w:val="00434413"/>
    <w:rsid w:val="00435C8A"/>
    <w:rsid w:val="00437C93"/>
    <w:rsid w:val="0044002B"/>
    <w:rsid w:val="00441F53"/>
    <w:rsid w:val="0044266B"/>
    <w:rsid w:val="00443711"/>
    <w:rsid w:val="004445E4"/>
    <w:rsid w:val="004450D4"/>
    <w:rsid w:val="0044703C"/>
    <w:rsid w:val="004479FF"/>
    <w:rsid w:val="00447BDB"/>
    <w:rsid w:val="00450673"/>
    <w:rsid w:val="004526F1"/>
    <w:rsid w:val="00453082"/>
    <w:rsid w:val="0045335E"/>
    <w:rsid w:val="004533FE"/>
    <w:rsid w:val="004548DB"/>
    <w:rsid w:val="004554CC"/>
    <w:rsid w:val="00456115"/>
    <w:rsid w:val="004616BA"/>
    <w:rsid w:val="004619E9"/>
    <w:rsid w:val="00463A3F"/>
    <w:rsid w:val="0046417D"/>
    <w:rsid w:val="004642F8"/>
    <w:rsid w:val="00466A72"/>
    <w:rsid w:val="00466AE5"/>
    <w:rsid w:val="00467D0E"/>
    <w:rsid w:val="004710CB"/>
    <w:rsid w:val="004713F7"/>
    <w:rsid w:val="00471AA3"/>
    <w:rsid w:val="00473073"/>
    <w:rsid w:val="004750D1"/>
    <w:rsid w:val="004754C5"/>
    <w:rsid w:val="00475E0E"/>
    <w:rsid w:val="00480D27"/>
    <w:rsid w:val="00481568"/>
    <w:rsid w:val="004819C2"/>
    <w:rsid w:val="00482412"/>
    <w:rsid w:val="0048248F"/>
    <w:rsid w:val="00483696"/>
    <w:rsid w:val="0048591A"/>
    <w:rsid w:val="004870B0"/>
    <w:rsid w:val="004878DF"/>
    <w:rsid w:val="004879AE"/>
    <w:rsid w:val="00490107"/>
    <w:rsid w:val="00492824"/>
    <w:rsid w:val="00492BF3"/>
    <w:rsid w:val="00494C0D"/>
    <w:rsid w:val="00494C53"/>
    <w:rsid w:val="004950B8"/>
    <w:rsid w:val="0049781D"/>
    <w:rsid w:val="004978C3"/>
    <w:rsid w:val="004A0DB0"/>
    <w:rsid w:val="004A15FB"/>
    <w:rsid w:val="004A367C"/>
    <w:rsid w:val="004A5017"/>
    <w:rsid w:val="004A525C"/>
    <w:rsid w:val="004A6D0A"/>
    <w:rsid w:val="004B0C43"/>
    <w:rsid w:val="004B1176"/>
    <w:rsid w:val="004B1648"/>
    <w:rsid w:val="004B1DEE"/>
    <w:rsid w:val="004B2B8E"/>
    <w:rsid w:val="004B3A78"/>
    <w:rsid w:val="004B4DCE"/>
    <w:rsid w:val="004B66B1"/>
    <w:rsid w:val="004B670B"/>
    <w:rsid w:val="004B75B0"/>
    <w:rsid w:val="004B7668"/>
    <w:rsid w:val="004B79AE"/>
    <w:rsid w:val="004B7C3B"/>
    <w:rsid w:val="004B7F3D"/>
    <w:rsid w:val="004C05FC"/>
    <w:rsid w:val="004C1420"/>
    <w:rsid w:val="004C14B0"/>
    <w:rsid w:val="004C5529"/>
    <w:rsid w:val="004C59DC"/>
    <w:rsid w:val="004C62F7"/>
    <w:rsid w:val="004C7894"/>
    <w:rsid w:val="004D0A8C"/>
    <w:rsid w:val="004D1522"/>
    <w:rsid w:val="004D1DC3"/>
    <w:rsid w:val="004D3928"/>
    <w:rsid w:val="004D58FF"/>
    <w:rsid w:val="004D5948"/>
    <w:rsid w:val="004D6921"/>
    <w:rsid w:val="004D6E0A"/>
    <w:rsid w:val="004D72E0"/>
    <w:rsid w:val="004E07FA"/>
    <w:rsid w:val="004E0ADE"/>
    <w:rsid w:val="004E2338"/>
    <w:rsid w:val="004E3E2E"/>
    <w:rsid w:val="004E5C37"/>
    <w:rsid w:val="004E5C7A"/>
    <w:rsid w:val="004E7947"/>
    <w:rsid w:val="004E7D96"/>
    <w:rsid w:val="004F06DC"/>
    <w:rsid w:val="004F0D16"/>
    <w:rsid w:val="004F0D3E"/>
    <w:rsid w:val="004F0E47"/>
    <w:rsid w:val="004F1684"/>
    <w:rsid w:val="004F173D"/>
    <w:rsid w:val="004F3AB4"/>
    <w:rsid w:val="004F3EF6"/>
    <w:rsid w:val="004F40AA"/>
    <w:rsid w:val="004F4AA5"/>
    <w:rsid w:val="004F54B2"/>
    <w:rsid w:val="004F7C04"/>
    <w:rsid w:val="00500233"/>
    <w:rsid w:val="00500235"/>
    <w:rsid w:val="00500425"/>
    <w:rsid w:val="005018DE"/>
    <w:rsid w:val="0050355C"/>
    <w:rsid w:val="00503A86"/>
    <w:rsid w:val="00504519"/>
    <w:rsid w:val="00504752"/>
    <w:rsid w:val="00506394"/>
    <w:rsid w:val="005075F9"/>
    <w:rsid w:val="00507DF4"/>
    <w:rsid w:val="00510A9D"/>
    <w:rsid w:val="005119F2"/>
    <w:rsid w:val="00512C94"/>
    <w:rsid w:val="00516A9F"/>
    <w:rsid w:val="00520263"/>
    <w:rsid w:val="00520846"/>
    <w:rsid w:val="0052221C"/>
    <w:rsid w:val="00524B22"/>
    <w:rsid w:val="00524CEA"/>
    <w:rsid w:val="00524D56"/>
    <w:rsid w:val="00524FAD"/>
    <w:rsid w:val="00525A60"/>
    <w:rsid w:val="00525E96"/>
    <w:rsid w:val="0052605B"/>
    <w:rsid w:val="0052695D"/>
    <w:rsid w:val="00530B07"/>
    <w:rsid w:val="00533C63"/>
    <w:rsid w:val="0053446E"/>
    <w:rsid w:val="00534903"/>
    <w:rsid w:val="0053559B"/>
    <w:rsid w:val="00535A4E"/>
    <w:rsid w:val="0053627B"/>
    <w:rsid w:val="005363ED"/>
    <w:rsid w:val="005370E0"/>
    <w:rsid w:val="00537A1A"/>
    <w:rsid w:val="00540E5C"/>
    <w:rsid w:val="005412F9"/>
    <w:rsid w:val="0054132D"/>
    <w:rsid w:val="00541CF1"/>
    <w:rsid w:val="00541EA3"/>
    <w:rsid w:val="00541F64"/>
    <w:rsid w:val="0054229E"/>
    <w:rsid w:val="00542F80"/>
    <w:rsid w:val="00543EF3"/>
    <w:rsid w:val="0054442E"/>
    <w:rsid w:val="005447BA"/>
    <w:rsid w:val="005448BD"/>
    <w:rsid w:val="0054519A"/>
    <w:rsid w:val="00545788"/>
    <w:rsid w:val="00546062"/>
    <w:rsid w:val="0054675A"/>
    <w:rsid w:val="005467D7"/>
    <w:rsid w:val="005471FA"/>
    <w:rsid w:val="005508AA"/>
    <w:rsid w:val="00550B5A"/>
    <w:rsid w:val="00551190"/>
    <w:rsid w:val="005527F8"/>
    <w:rsid w:val="005528AE"/>
    <w:rsid w:val="005529B1"/>
    <w:rsid w:val="00553862"/>
    <w:rsid w:val="00553DC0"/>
    <w:rsid w:val="00554113"/>
    <w:rsid w:val="00556E28"/>
    <w:rsid w:val="00557BBB"/>
    <w:rsid w:val="00560479"/>
    <w:rsid w:val="00561000"/>
    <w:rsid w:val="00561CDD"/>
    <w:rsid w:val="00562770"/>
    <w:rsid w:val="00562F5E"/>
    <w:rsid w:val="005634F7"/>
    <w:rsid w:val="00563830"/>
    <w:rsid w:val="005638E2"/>
    <w:rsid w:val="00563C37"/>
    <w:rsid w:val="00563D94"/>
    <w:rsid w:val="0056543D"/>
    <w:rsid w:val="005661E6"/>
    <w:rsid w:val="00567969"/>
    <w:rsid w:val="005725B0"/>
    <w:rsid w:val="00575289"/>
    <w:rsid w:val="00575328"/>
    <w:rsid w:val="005764C2"/>
    <w:rsid w:val="00577DC2"/>
    <w:rsid w:val="00580730"/>
    <w:rsid w:val="005828E4"/>
    <w:rsid w:val="00582CAE"/>
    <w:rsid w:val="00582D03"/>
    <w:rsid w:val="00585A32"/>
    <w:rsid w:val="00585C2E"/>
    <w:rsid w:val="0058679A"/>
    <w:rsid w:val="0058721E"/>
    <w:rsid w:val="005875CC"/>
    <w:rsid w:val="00587742"/>
    <w:rsid w:val="005900DF"/>
    <w:rsid w:val="005905D7"/>
    <w:rsid w:val="00590A0D"/>
    <w:rsid w:val="00591A1D"/>
    <w:rsid w:val="005921D5"/>
    <w:rsid w:val="005922AE"/>
    <w:rsid w:val="00593A89"/>
    <w:rsid w:val="005942ED"/>
    <w:rsid w:val="00594D23"/>
    <w:rsid w:val="00594D43"/>
    <w:rsid w:val="00595CEC"/>
    <w:rsid w:val="00596CB4"/>
    <w:rsid w:val="00597D06"/>
    <w:rsid w:val="005A0744"/>
    <w:rsid w:val="005A10B6"/>
    <w:rsid w:val="005A16ED"/>
    <w:rsid w:val="005A1C43"/>
    <w:rsid w:val="005A3035"/>
    <w:rsid w:val="005A31A3"/>
    <w:rsid w:val="005A4759"/>
    <w:rsid w:val="005A5544"/>
    <w:rsid w:val="005A5C60"/>
    <w:rsid w:val="005A600C"/>
    <w:rsid w:val="005A7393"/>
    <w:rsid w:val="005A73A8"/>
    <w:rsid w:val="005A7D08"/>
    <w:rsid w:val="005B159C"/>
    <w:rsid w:val="005B3838"/>
    <w:rsid w:val="005B4133"/>
    <w:rsid w:val="005B4577"/>
    <w:rsid w:val="005B4A08"/>
    <w:rsid w:val="005B4DD8"/>
    <w:rsid w:val="005B6797"/>
    <w:rsid w:val="005B6A55"/>
    <w:rsid w:val="005B7DD7"/>
    <w:rsid w:val="005C04D6"/>
    <w:rsid w:val="005C3699"/>
    <w:rsid w:val="005C3905"/>
    <w:rsid w:val="005C411A"/>
    <w:rsid w:val="005C51F3"/>
    <w:rsid w:val="005C57A2"/>
    <w:rsid w:val="005C583C"/>
    <w:rsid w:val="005C6B86"/>
    <w:rsid w:val="005C7115"/>
    <w:rsid w:val="005C7A8F"/>
    <w:rsid w:val="005C7E87"/>
    <w:rsid w:val="005D05FA"/>
    <w:rsid w:val="005D097E"/>
    <w:rsid w:val="005D09C4"/>
    <w:rsid w:val="005D140D"/>
    <w:rsid w:val="005D2662"/>
    <w:rsid w:val="005D2AB8"/>
    <w:rsid w:val="005D2AE2"/>
    <w:rsid w:val="005D2FEC"/>
    <w:rsid w:val="005D318F"/>
    <w:rsid w:val="005D32F8"/>
    <w:rsid w:val="005D4879"/>
    <w:rsid w:val="005D4906"/>
    <w:rsid w:val="005D5307"/>
    <w:rsid w:val="005D59A2"/>
    <w:rsid w:val="005D7833"/>
    <w:rsid w:val="005D7EC0"/>
    <w:rsid w:val="005E0B37"/>
    <w:rsid w:val="005E0C28"/>
    <w:rsid w:val="005E1DEC"/>
    <w:rsid w:val="005E2721"/>
    <w:rsid w:val="005E3ECD"/>
    <w:rsid w:val="005E50D6"/>
    <w:rsid w:val="005E558C"/>
    <w:rsid w:val="005E5AE1"/>
    <w:rsid w:val="005E69ED"/>
    <w:rsid w:val="005E6A0C"/>
    <w:rsid w:val="005E6ADA"/>
    <w:rsid w:val="005E6EEA"/>
    <w:rsid w:val="005E75BC"/>
    <w:rsid w:val="005F0731"/>
    <w:rsid w:val="005F07FA"/>
    <w:rsid w:val="005F143A"/>
    <w:rsid w:val="005F48B7"/>
    <w:rsid w:val="005F59C3"/>
    <w:rsid w:val="00600FA2"/>
    <w:rsid w:val="00602947"/>
    <w:rsid w:val="00604013"/>
    <w:rsid w:val="0060412F"/>
    <w:rsid w:val="00604D58"/>
    <w:rsid w:val="006052F7"/>
    <w:rsid w:val="00605866"/>
    <w:rsid w:val="00607D7B"/>
    <w:rsid w:val="0061014A"/>
    <w:rsid w:val="006106FF"/>
    <w:rsid w:val="00610FFB"/>
    <w:rsid w:val="006111F5"/>
    <w:rsid w:val="00612D11"/>
    <w:rsid w:val="006137CC"/>
    <w:rsid w:val="00613B17"/>
    <w:rsid w:val="00613EB5"/>
    <w:rsid w:val="006152FB"/>
    <w:rsid w:val="00617077"/>
    <w:rsid w:val="006170AB"/>
    <w:rsid w:val="00617565"/>
    <w:rsid w:val="00617FA3"/>
    <w:rsid w:val="00620B50"/>
    <w:rsid w:val="00621658"/>
    <w:rsid w:val="0062518F"/>
    <w:rsid w:val="006257B1"/>
    <w:rsid w:val="006269E0"/>
    <w:rsid w:val="0063017E"/>
    <w:rsid w:val="00630262"/>
    <w:rsid w:val="00631E57"/>
    <w:rsid w:val="0063214C"/>
    <w:rsid w:val="00632378"/>
    <w:rsid w:val="006323BB"/>
    <w:rsid w:val="00633592"/>
    <w:rsid w:val="0063430C"/>
    <w:rsid w:val="00634990"/>
    <w:rsid w:val="006366CC"/>
    <w:rsid w:val="00640478"/>
    <w:rsid w:val="00641082"/>
    <w:rsid w:val="00641113"/>
    <w:rsid w:val="00646114"/>
    <w:rsid w:val="00646F74"/>
    <w:rsid w:val="0064700C"/>
    <w:rsid w:val="00650E83"/>
    <w:rsid w:val="00650EC4"/>
    <w:rsid w:val="0065251A"/>
    <w:rsid w:val="00653BB1"/>
    <w:rsid w:val="00655233"/>
    <w:rsid w:val="0065627F"/>
    <w:rsid w:val="00656909"/>
    <w:rsid w:val="006570E2"/>
    <w:rsid w:val="00657222"/>
    <w:rsid w:val="006574B8"/>
    <w:rsid w:val="00660053"/>
    <w:rsid w:val="00662ED5"/>
    <w:rsid w:val="0066342B"/>
    <w:rsid w:val="0066554A"/>
    <w:rsid w:val="00666CD5"/>
    <w:rsid w:val="006670EE"/>
    <w:rsid w:val="00670232"/>
    <w:rsid w:val="006707B0"/>
    <w:rsid w:val="00670EFC"/>
    <w:rsid w:val="006715A9"/>
    <w:rsid w:val="0067208E"/>
    <w:rsid w:val="0067483A"/>
    <w:rsid w:val="00675100"/>
    <w:rsid w:val="00676B74"/>
    <w:rsid w:val="00676C8F"/>
    <w:rsid w:val="00677172"/>
    <w:rsid w:val="006772B6"/>
    <w:rsid w:val="00677ACB"/>
    <w:rsid w:val="00680B02"/>
    <w:rsid w:val="00681046"/>
    <w:rsid w:val="00681130"/>
    <w:rsid w:val="00681BCE"/>
    <w:rsid w:val="006826D7"/>
    <w:rsid w:val="006839AD"/>
    <w:rsid w:val="00685724"/>
    <w:rsid w:val="00686FFF"/>
    <w:rsid w:val="006873BB"/>
    <w:rsid w:val="00687F0D"/>
    <w:rsid w:val="00690879"/>
    <w:rsid w:val="006914CA"/>
    <w:rsid w:val="00692430"/>
    <w:rsid w:val="006955EA"/>
    <w:rsid w:val="00696B5F"/>
    <w:rsid w:val="00697731"/>
    <w:rsid w:val="006977CB"/>
    <w:rsid w:val="00697854"/>
    <w:rsid w:val="00697B0E"/>
    <w:rsid w:val="00697DA1"/>
    <w:rsid w:val="006A0402"/>
    <w:rsid w:val="006A0752"/>
    <w:rsid w:val="006A0EDF"/>
    <w:rsid w:val="006A10C8"/>
    <w:rsid w:val="006A1D26"/>
    <w:rsid w:val="006A2E5D"/>
    <w:rsid w:val="006A317A"/>
    <w:rsid w:val="006A37A2"/>
    <w:rsid w:val="006A4BD2"/>
    <w:rsid w:val="006A5416"/>
    <w:rsid w:val="006A5D89"/>
    <w:rsid w:val="006A7724"/>
    <w:rsid w:val="006A78AB"/>
    <w:rsid w:val="006A7CF4"/>
    <w:rsid w:val="006B2428"/>
    <w:rsid w:val="006B24FA"/>
    <w:rsid w:val="006B26E5"/>
    <w:rsid w:val="006B427C"/>
    <w:rsid w:val="006B45AF"/>
    <w:rsid w:val="006B473B"/>
    <w:rsid w:val="006B7C04"/>
    <w:rsid w:val="006C142D"/>
    <w:rsid w:val="006C16B3"/>
    <w:rsid w:val="006C2482"/>
    <w:rsid w:val="006C2C22"/>
    <w:rsid w:val="006C3345"/>
    <w:rsid w:val="006C411C"/>
    <w:rsid w:val="006C4A40"/>
    <w:rsid w:val="006C6ACA"/>
    <w:rsid w:val="006D09B6"/>
    <w:rsid w:val="006D11C9"/>
    <w:rsid w:val="006D1592"/>
    <w:rsid w:val="006D1A36"/>
    <w:rsid w:val="006D1B99"/>
    <w:rsid w:val="006D26CE"/>
    <w:rsid w:val="006D2971"/>
    <w:rsid w:val="006D302F"/>
    <w:rsid w:val="006D33AC"/>
    <w:rsid w:val="006D3BB5"/>
    <w:rsid w:val="006D5098"/>
    <w:rsid w:val="006D65EB"/>
    <w:rsid w:val="006D6F1D"/>
    <w:rsid w:val="006D788B"/>
    <w:rsid w:val="006D7FD7"/>
    <w:rsid w:val="006E110D"/>
    <w:rsid w:val="006E2124"/>
    <w:rsid w:val="006E3033"/>
    <w:rsid w:val="006E4755"/>
    <w:rsid w:val="006E5A78"/>
    <w:rsid w:val="006E5F54"/>
    <w:rsid w:val="006F009F"/>
    <w:rsid w:val="006F077C"/>
    <w:rsid w:val="006F0F05"/>
    <w:rsid w:val="006F2DB6"/>
    <w:rsid w:val="006F3180"/>
    <w:rsid w:val="006F3440"/>
    <w:rsid w:val="006F3DCE"/>
    <w:rsid w:val="006F4806"/>
    <w:rsid w:val="006F50E0"/>
    <w:rsid w:val="006F54A8"/>
    <w:rsid w:val="006F5C15"/>
    <w:rsid w:val="006F5FD2"/>
    <w:rsid w:val="006F6432"/>
    <w:rsid w:val="006F6FF9"/>
    <w:rsid w:val="006F772D"/>
    <w:rsid w:val="006F7B57"/>
    <w:rsid w:val="0070006C"/>
    <w:rsid w:val="00700B4A"/>
    <w:rsid w:val="00700EE8"/>
    <w:rsid w:val="00701D9F"/>
    <w:rsid w:val="00703260"/>
    <w:rsid w:val="007049BE"/>
    <w:rsid w:val="007055D0"/>
    <w:rsid w:val="00705E58"/>
    <w:rsid w:val="0070754C"/>
    <w:rsid w:val="00707D2C"/>
    <w:rsid w:val="007107A6"/>
    <w:rsid w:val="007107E3"/>
    <w:rsid w:val="007108D6"/>
    <w:rsid w:val="00712595"/>
    <w:rsid w:val="00714895"/>
    <w:rsid w:val="007159AF"/>
    <w:rsid w:val="00715AD5"/>
    <w:rsid w:val="007218C8"/>
    <w:rsid w:val="00721AB3"/>
    <w:rsid w:val="0072238C"/>
    <w:rsid w:val="00722CE2"/>
    <w:rsid w:val="00722E4C"/>
    <w:rsid w:val="00723638"/>
    <w:rsid w:val="007251AC"/>
    <w:rsid w:val="007254B0"/>
    <w:rsid w:val="007254B4"/>
    <w:rsid w:val="00725E65"/>
    <w:rsid w:val="00726BF5"/>
    <w:rsid w:val="00727833"/>
    <w:rsid w:val="00731345"/>
    <w:rsid w:val="00731596"/>
    <w:rsid w:val="007324D5"/>
    <w:rsid w:val="00732C52"/>
    <w:rsid w:val="00733B16"/>
    <w:rsid w:val="0073502B"/>
    <w:rsid w:val="007359D9"/>
    <w:rsid w:val="00736A44"/>
    <w:rsid w:val="00737BD8"/>
    <w:rsid w:val="00741BB0"/>
    <w:rsid w:val="00741E91"/>
    <w:rsid w:val="00741EBB"/>
    <w:rsid w:val="00742433"/>
    <w:rsid w:val="00742AD4"/>
    <w:rsid w:val="00743529"/>
    <w:rsid w:val="00743581"/>
    <w:rsid w:val="00743EA0"/>
    <w:rsid w:val="00744CD3"/>
    <w:rsid w:val="00744ECF"/>
    <w:rsid w:val="0074585B"/>
    <w:rsid w:val="00746550"/>
    <w:rsid w:val="00746708"/>
    <w:rsid w:val="00747B75"/>
    <w:rsid w:val="0075021F"/>
    <w:rsid w:val="00750946"/>
    <w:rsid w:val="00750A11"/>
    <w:rsid w:val="007510ED"/>
    <w:rsid w:val="0075285F"/>
    <w:rsid w:val="0075385C"/>
    <w:rsid w:val="00753C96"/>
    <w:rsid w:val="00754330"/>
    <w:rsid w:val="00754943"/>
    <w:rsid w:val="00754EDF"/>
    <w:rsid w:val="007569FC"/>
    <w:rsid w:val="00760D88"/>
    <w:rsid w:val="0076331C"/>
    <w:rsid w:val="007648E4"/>
    <w:rsid w:val="007653E6"/>
    <w:rsid w:val="007659F5"/>
    <w:rsid w:val="0077063A"/>
    <w:rsid w:val="00771448"/>
    <w:rsid w:val="0077222D"/>
    <w:rsid w:val="00772A50"/>
    <w:rsid w:val="00774D3C"/>
    <w:rsid w:val="00775CDF"/>
    <w:rsid w:val="00780484"/>
    <w:rsid w:val="007813DE"/>
    <w:rsid w:val="00782B06"/>
    <w:rsid w:val="00782F31"/>
    <w:rsid w:val="007836AD"/>
    <w:rsid w:val="00784163"/>
    <w:rsid w:val="00784658"/>
    <w:rsid w:val="007849A3"/>
    <w:rsid w:val="00784E25"/>
    <w:rsid w:val="007856D9"/>
    <w:rsid w:val="0078573E"/>
    <w:rsid w:val="00786DEB"/>
    <w:rsid w:val="00787492"/>
    <w:rsid w:val="0078775C"/>
    <w:rsid w:val="00787B0C"/>
    <w:rsid w:val="007901DE"/>
    <w:rsid w:val="00790F92"/>
    <w:rsid w:val="00790FEF"/>
    <w:rsid w:val="007957B0"/>
    <w:rsid w:val="00797908"/>
    <w:rsid w:val="007A009E"/>
    <w:rsid w:val="007A118E"/>
    <w:rsid w:val="007A18E5"/>
    <w:rsid w:val="007A28AA"/>
    <w:rsid w:val="007A3517"/>
    <w:rsid w:val="007A408C"/>
    <w:rsid w:val="007A4AA7"/>
    <w:rsid w:val="007A5593"/>
    <w:rsid w:val="007A73CD"/>
    <w:rsid w:val="007B1C47"/>
    <w:rsid w:val="007B24CD"/>
    <w:rsid w:val="007B4A75"/>
    <w:rsid w:val="007B4EC9"/>
    <w:rsid w:val="007B529A"/>
    <w:rsid w:val="007B5B5C"/>
    <w:rsid w:val="007C0486"/>
    <w:rsid w:val="007C073B"/>
    <w:rsid w:val="007C1E91"/>
    <w:rsid w:val="007C1F99"/>
    <w:rsid w:val="007C4CDD"/>
    <w:rsid w:val="007C6B02"/>
    <w:rsid w:val="007C6B96"/>
    <w:rsid w:val="007C7A6A"/>
    <w:rsid w:val="007C7E03"/>
    <w:rsid w:val="007D03A7"/>
    <w:rsid w:val="007D061F"/>
    <w:rsid w:val="007D0D92"/>
    <w:rsid w:val="007D1311"/>
    <w:rsid w:val="007D307A"/>
    <w:rsid w:val="007D5B50"/>
    <w:rsid w:val="007D6D46"/>
    <w:rsid w:val="007D73F0"/>
    <w:rsid w:val="007D7DE6"/>
    <w:rsid w:val="007D7E01"/>
    <w:rsid w:val="007E1BED"/>
    <w:rsid w:val="007E22D5"/>
    <w:rsid w:val="007E22FE"/>
    <w:rsid w:val="007E315B"/>
    <w:rsid w:val="007E499C"/>
    <w:rsid w:val="007E57ED"/>
    <w:rsid w:val="007E6775"/>
    <w:rsid w:val="007E7542"/>
    <w:rsid w:val="007E75CC"/>
    <w:rsid w:val="007E7F8A"/>
    <w:rsid w:val="007F035A"/>
    <w:rsid w:val="007F04C6"/>
    <w:rsid w:val="007F1923"/>
    <w:rsid w:val="007F5CDE"/>
    <w:rsid w:val="007F6222"/>
    <w:rsid w:val="007F7237"/>
    <w:rsid w:val="0080129C"/>
    <w:rsid w:val="00802B39"/>
    <w:rsid w:val="00803334"/>
    <w:rsid w:val="0080334D"/>
    <w:rsid w:val="008036F8"/>
    <w:rsid w:val="00803A48"/>
    <w:rsid w:val="0080517A"/>
    <w:rsid w:val="008064DD"/>
    <w:rsid w:val="00806A3E"/>
    <w:rsid w:val="00807988"/>
    <w:rsid w:val="00807CE4"/>
    <w:rsid w:val="00807EE5"/>
    <w:rsid w:val="00810802"/>
    <w:rsid w:val="00810A2A"/>
    <w:rsid w:val="008122B5"/>
    <w:rsid w:val="00812C42"/>
    <w:rsid w:val="00812C8A"/>
    <w:rsid w:val="00812F96"/>
    <w:rsid w:val="00813EB8"/>
    <w:rsid w:val="008159C1"/>
    <w:rsid w:val="00816848"/>
    <w:rsid w:val="008168E0"/>
    <w:rsid w:val="00816A84"/>
    <w:rsid w:val="00817576"/>
    <w:rsid w:val="0081788E"/>
    <w:rsid w:val="00820445"/>
    <w:rsid w:val="00820ACC"/>
    <w:rsid w:val="0082318F"/>
    <w:rsid w:val="0082376B"/>
    <w:rsid w:val="00824908"/>
    <w:rsid w:val="00826112"/>
    <w:rsid w:val="00826BEB"/>
    <w:rsid w:val="00827270"/>
    <w:rsid w:val="008276C4"/>
    <w:rsid w:val="008308A6"/>
    <w:rsid w:val="00830E24"/>
    <w:rsid w:val="008311DE"/>
    <w:rsid w:val="00831600"/>
    <w:rsid w:val="00832D4B"/>
    <w:rsid w:val="00835227"/>
    <w:rsid w:val="00835603"/>
    <w:rsid w:val="00836C92"/>
    <w:rsid w:val="008400DB"/>
    <w:rsid w:val="00840A65"/>
    <w:rsid w:val="008427CB"/>
    <w:rsid w:val="00842CB8"/>
    <w:rsid w:val="00843BD0"/>
    <w:rsid w:val="0084487C"/>
    <w:rsid w:val="0084496A"/>
    <w:rsid w:val="00845B0F"/>
    <w:rsid w:val="00846251"/>
    <w:rsid w:val="008465E4"/>
    <w:rsid w:val="00846708"/>
    <w:rsid w:val="00846A78"/>
    <w:rsid w:val="00846F2F"/>
    <w:rsid w:val="008472DF"/>
    <w:rsid w:val="0084742E"/>
    <w:rsid w:val="00847EFD"/>
    <w:rsid w:val="00850B8A"/>
    <w:rsid w:val="00850D3C"/>
    <w:rsid w:val="00851945"/>
    <w:rsid w:val="00851F2F"/>
    <w:rsid w:val="0085229B"/>
    <w:rsid w:val="00853368"/>
    <w:rsid w:val="008542CF"/>
    <w:rsid w:val="00854601"/>
    <w:rsid w:val="008548C0"/>
    <w:rsid w:val="00854B17"/>
    <w:rsid w:val="0085619E"/>
    <w:rsid w:val="008561F9"/>
    <w:rsid w:val="00857B8A"/>
    <w:rsid w:val="00861EB0"/>
    <w:rsid w:val="00863DCB"/>
    <w:rsid w:val="008651EF"/>
    <w:rsid w:val="00865990"/>
    <w:rsid w:val="00865B62"/>
    <w:rsid w:val="008663DD"/>
    <w:rsid w:val="00866F67"/>
    <w:rsid w:val="00867288"/>
    <w:rsid w:val="0087003D"/>
    <w:rsid w:val="00871809"/>
    <w:rsid w:val="00871CAA"/>
    <w:rsid w:val="0087245E"/>
    <w:rsid w:val="0087283C"/>
    <w:rsid w:val="008745FE"/>
    <w:rsid w:val="00876D4E"/>
    <w:rsid w:val="00876F81"/>
    <w:rsid w:val="008775BE"/>
    <w:rsid w:val="00877A82"/>
    <w:rsid w:val="00880260"/>
    <w:rsid w:val="00880F1F"/>
    <w:rsid w:val="008819B3"/>
    <w:rsid w:val="008841CE"/>
    <w:rsid w:val="00884539"/>
    <w:rsid w:val="008848B0"/>
    <w:rsid w:val="00885768"/>
    <w:rsid w:val="00885FFF"/>
    <w:rsid w:val="00886616"/>
    <w:rsid w:val="00886BD6"/>
    <w:rsid w:val="00887E1A"/>
    <w:rsid w:val="00887EA6"/>
    <w:rsid w:val="00890FF5"/>
    <w:rsid w:val="00891438"/>
    <w:rsid w:val="00891903"/>
    <w:rsid w:val="00892251"/>
    <w:rsid w:val="008955A7"/>
    <w:rsid w:val="00896491"/>
    <w:rsid w:val="008A076D"/>
    <w:rsid w:val="008A1691"/>
    <w:rsid w:val="008A1852"/>
    <w:rsid w:val="008A1FE0"/>
    <w:rsid w:val="008A28EB"/>
    <w:rsid w:val="008A5011"/>
    <w:rsid w:val="008A5324"/>
    <w:rsid w:val="008A54EC"/>
    <w:rsid w:val="008A5F49"/>
    <w:rsid w:val="008A60BA"/>
    <w:rsid w:val="008A6CFF"/>
    <w:rsid w:val="008A7A04"/>
    <w:rsid w:val="008B0C9A"/>
    <w:rsid w:val="008B1091"/>
    <w:rsid w:val="008B10E0"/>
    <w:rsid w:val="008B2C2B"/>
    <w:rsid w:val="008B42A6"/>
    <w:rsid w:val="008B4C2F"/>
    <w:rsid w:val="008B56E9"/>
    <w:rsid w:val="008B5E5D"/>
    <w:rsid w:val="008B60B6"/>
    <w:rsid w:val="008B635B"/>
    <w:rsid w:val="008B6FBE"/>
    <w:rsid w:val="008B7683"/>
    <w:rsid w:val="008B7F1B"/>
    <w:rsid w:val="008C1DDD"/>
    <w:rsid w:val="008C322D"/>
    <w:rsid w:val="008C5440"/>
    <w:rsid w:val="008C590E"/>
    <w:rsid w:val="008C63C7"/>
    <w:rsid w:val="008C6CF7"/>
    <w:rsid w:val="008C7E6D"/>
    <w:rsid w:val="008D185D"/>
    <w:rsid w:val="008D259B"/>
    <w:rsid w:val="008D458E"/>
    <w:rsid w:val="008D5A99"/>
    <w:rsid w:val="008D6145"/>
    <w:rsid w:val="008D6443"/>
    <w:rsid w:val="008D66B6"/>
    <w:rsid w:val="008D67A7"/>
    <w:rsid w:val="008D6B6E"/>
    <w:rsid w:val="008E0CA7"/>
    <w:rsid w:val="008E27B1"/>
    <w:rsid w:val="008E393F"/>
    <w:rsid w:val="008E48D7"/>
    <w:rsid w:val="008E500A"/>
    <w:rsid w:val="008E5D2C"/>
    <w:rsid w:val="008E6B14"/>
    <w:rsid w:val="008F07E8"/>
    <w:rsid w:val="008F1977"/>
    <w:rsid w:val="008F1AF8"/>
    <w:rsid w:val="008F1B05"/>
    <w:rsid w:val="008F1BD8"/>
    <w:rsid w:val="008F1ED9"/>
    <w:rsid w:val="008F2E68"/>
    <w:rsid w:val="008F2F0D"/>
    <w:rsid w:val="008F3FB0"/>
    <w:rsid w:val="008F6001"/>
    <w:rsid w:val="008F6F44"/>
    <w:rsid w:val="008F7AAE"/>
    <w:rsid w:val="008F7C57"/>
    <w:rsid w:val="008F7D2B"/>
    <w:rsid w:val="00901654"/>
    <w:rsid w:val="00901E69"/>
    <w:rsid w:val="00902128"/>
    <w:rsid w:val="00902671"/>
    <w:rsid w:val="0090277C"/>
    <w:rsid w:val="009044BB"/>
    <w:rsid w:val="0090522C"/>
    <w:rsid w:val="00905676"/>
    <w:rsid w:val="00906356"/>
    <w:rsid w:val="009077C4"/>
    <w:rsid w:val="00907AC9"/>
    <w:rsid w:val="009100B5"/>
    <w:rsid w:val="009103B8"/>
    <w:rsid w:val="0091092B"/>
    <w:rsid w:val="00911A7B"/>
    <w:rsid w:val="00912D0C"/>
    <w:rsid w:val="00912F8E"/>
    <w:rsid w:val="009137EE"/>
    <w:rsid w:val="00914298"/>
    <w:rsid w:val="00916CCE"/>
    <w:rsid w:val="00917E9F"/>
    <w:rsid w:val="00920013"/>
    <w:rsid w:val="009229BC"/>
    <w:rsid w:val="00924AEC"/>
    <w:rsid w:val="00925E0B"/>
    <w:rsid w:val="00926D06"/>
    <w:rsid w:val="009302C9"/>
    <w:rsid w:val="00932C76"/>
    <w:rsid w:val="00932D14"/>
    <w:rsid w:val="00933047"/>
    <w:rsid w:val="00935244"/>
    <w:rsid w:val="009353EA"/>
    <w:rsid w:val="009365B8"/>
    <w:rsid w:val="009373B1"/>
    <w:rsid w:val="00937B1C"/>
    <w:rsid w:val="00937FE3"/>
    <w:rsid w:val="009402CE"/>
    <w:rsid w:val="0094180A"/>
    <w:rsid w:val="00942809"/>
    <w:rsid w:val="00943F0E"/>
    <w:rsid w:val="0094456E"/>
    <w:rsid w:val="0094470E"/>
    <w:rsid w:val="009458FA"/>
    <w:rsid w:val="00950757"/>
    <w:rsid w:val="00950E00"/>
    <w:rsid w:val="00951881"/>
    <w:rsid w:val="00952037"/>
    <w:rsid w:val="009523E9"/>
    <w:rsid w:val="00952FF0"/>
    <w:rsid w:val="00954157"/>
    <w:rsid w:val="009542A5"/>
    <w:rsid w:val="00956208"/>
    <w:rsid w:val="00956D35"/>
    <w:rsid w:val="00957C5E"/>
    <w:rsid w:val="0096156E"/>
    <w:rsid w:val="00962BB7"/>
    <w:rsid w:val="00962FFA"/>
    <w:rsid w:val="00963B1E"/>
    <w:rsid w:val="00964788"/>
    <w:rsid w:val="00965070"/>
    <w:rsid w:val="00966079"/>
    <w:rsid w:val="00966C20"/>
    <w:rsid w:val="00970578"/>
    <w:rsid w:val="0097123E"/>
    <w:rsid w:val="0097172C"/>
    <w:rsid w:val="00972983"/>
    <w:rsid w:val="00972B53"/>
    <w:rsid w:val="00973C96"/>
    <w:rsid w:val="00975371"/>
    <w:rsid w:val="00975A94"/>
    <w:rsid w:val="009766A8"/>
    <w:rsid w:val="009779FF"/>
    <w:rsid w:val="00977E7B"/>
    <w:rsid w:val="00980C49"/>
    <w:rsid w:val="00980FB1"/>
    <w:rsid w:val="00981288"/>
    <w:rsid w:val="00982038"/>
    <w:rsid w:val="00982198"/>
    <w:rsid w:val="0098232F"/>
    <w:rsid w:val="00982837"/>
    <w:rsid w:val="009829DF"/>
    <w:rsid w:val="009849FA"/>
    <w:rsid w:val="00985B50"/>
    <w:rsid w:val="00986151"/>
    <w:rsid w:val="0098640A"/>
    <w:rsid w:val="0099113C"/>
    <w:rsid w:val="00993552"/>
    <w:rsid w:val="00993F9F"/>
    <w:rsid w:val="00994527"/>
    <w:rsid w:val="00994702"/>
    <w:rsid w:val="00994D37"/>
    <w:rsid w:val="00995441"/>
    <w:rsid w:val="00995F8A"/>
    <w:rsid w:val="0099704C"/>
    <w:rsid w:val="0099768D"/>
    <w:rsid w:val="009A0196"/>
    <w:rsid w:val="009A03EA"/>
    <w:rsid w:val="009A0F5B"/>
    <w:rsid w:val="009A1D07"/>
    <w:rsid w:val="009A2928"/>
    <w:rsid w:val="009A33ED"/>
    <w:rsid w:val="009A349F"/>
    <w:rsid w:val="009A5862"/>
    <w:rsid w:val="009A5968"/>
    <w:rsid w:val="009A61E6"/>
    <w:rsid w:val="009A6B06"/>
    <w:rsid w:val="009A6D68"/>
    <w:rsid w:val="009B04EC"/>
    <w:rsid w:val="009B0F4E"/>
    <w:rsid w:val="009B36C3"/>
    <w:rsid w:val="009B5C13"/>
    <w:rsid w:val="009B5EE5"/>
    <w:rsid w:val="009B752D"/>
    <w:rsid w:val="009B7690"/>
    <w:rsid w:val="009B7DFA"/>
    <w:rsid w:val="009C40F5"/>
    <w:rsid w:val="009C568A"/>
    <w:rsid w:val="009C600D"/>
    <w:rsid w:val="009C7101"/>
    <w:rsid w:val="009D2BFC"/>
    <w:rsid w:val="009D31DF"/>
    <w:rsid w:val="009D3F09"/>
    <w:rsid w:val="009D46C7"/>
    <w:rsid w:val="009D50FA"/>
    <w:rsid w:val="009D566A"/>
    <w:rsid w:val="009D6B6B"/>
    <w:rsid w:val="009E0B56"/>
    <w:rsid w:val="009E102A"/>
    <w:rsid w:val="009E25A4"/>
    <w:rsid w:val="009E2D5D"/>
    <w:rsid w:val="009E2DD6"/>
    <w:rsid w:val="009E3EA1"/>
    <w:rsid w:val="009E4A0E"/>
    <w:rsid w:val="009E5149"/>
    <w:rsid w:val="009E5201"/>
    <w:rsid w:val="009E5636"/>
    <w:rsid w:val="009E57ED"/>
    <w:rsid w:val="009E5E5A"/>
    <w:rsid w:val="009E6BB6"/>
    <w:rsid w:val="009F14FA"/>
    <w:rsid w:val="009F1828"/>
    <w:rsid w:val="009F1B51"/>
    <w:rsid w:val="009F2294"/>
    <w:rsid w:val="009F3418"/>
    <w:rsid w:val="009F3A1F"/>
    <w:rsid w:val="009F4D39"/>
    <w:rsid w:val="009F53CC"/>
    <w:rsid w:val="009F7F62"/>
    <w:rsid w:val="00A00713"/>
    <w:rsid w:val="00A008F5"/>
    <w:rsid w:val="00A02CF0"/>
    <w:rsid w:val="00A02FC9"/>
    <w:rsid w:val="00A033AD"/>
    <w:rsid w:val="00A04005"/>
    <w:rsid w:val="00A057CB"/>
    <w:rsid w:val="00A071FB"/>
    <w:rsid w:val="00A1101C"/>
    <w:rsid w:val="00A128D9"/>
    <w:rsid w:val="00A15F06"/>
    <w:rsid w:val="00A16AE2"/>
    <w:rsid w:val="00A17B0B"/>
    <w:rsid w:val="00A21876"/>
    <w:rsid w:val="00A228E2"/>
    <w:rsid w:val="00A230C6"/>
    <w:rsid w:val="00A23D73"/>
    <w:rsid w:val="00A25095"/>
    <w:rsid w:val="00A25BAA"/>
    <w:rsid w:val="00A25C50"/>
    <w:rsid w:val="00A278F1"/>
    <w:rsid w:val="00A30301"/>
    <w:rsid w:val="00A30F3A"/>
    <w:rsid w:val="00A33BD4"/>
    <w:rsid w:val="00A368E2"/>
    <w:rsid w:val="00A4019A"/>
    <w:rsid w:val="00A40723"/>
    <w:rsid w:val="00A4224A"/>
    <w:rsid w:val="00A423BA"/>
    <w:rsid w:val="00A42782"/>
    <w:rsid w:val="00A42AB6"/>
    <w:rsid w:val="00A42E73"/>
    <w:rsid w:val="00A44889"/>
    <w:rsid w:val="00A44F97"/>
    <w:rsid w:val="00A45162"/>
    <w:rsid w:val="00A45B30"/>
    <w:rsid w:val="00A47889"/>
    <w:rsid w:val="00A47ED9"/>
    <w:rsid w:val="00A50411"/>
    <w:rsid w:val="00A50D3D"/>
    <w:rsid w:val="00A5182E"/>
    <w:rsid w:val="00A52052"/>
    <w:rsid w:val="00A53633"/>
    <w:rsid w:val="00A54964"/>
    <w:rsid w:val="00A56549"/>
    <w:rsid w:val="00A56705"/>
    <w:rsid w:val="00A56824"/>
    <w:rsid w:val="00A56A4B"/>
    <w:rsid w:val="00A71ECC"/>
    <w:rsid w:val="00A72C79"/>
    <w:rsid w:val="00A73D79"/>
    <w:rsid w:val="00A73DCC"/>
    <w:rsid w:val="00A75110"/>
    <w:rsid w:val="00A758C4"/>
    <w:rsid w:val="00A7680F"/>
    <w:rsid w:val="00A76C85"/>
    <w:rsid w:val="00A76CBA"/>
    <w:rsid w:val="00A76F0C"/>
    <w:rsid w:val="00A7777E"/>
    <w:rsid w:val="00A81402"/>
    <w:rsid w:val="00A8284C"/>
    <w:rsid w:val="00A82A98"/>
    <w:rsid w:val="00A841A3"/>
    <w:rsid w:val="00A85714"/>
    <w:rsid w:val="00A86D62"/>
    <w:rsid w:val="00A902BE"/>
    <w:rsid w:val="00A910F0"/>
    <w:rsid w:val="00A924E8"/>
    <w:rsid w:val="00A92B1D"/>
    <w:rsid w:val="00A93639"/>
    <w:rsid w:val="00A979A8"/>
    <w:rsid w:val="00AA0006"/>
    <w:rsid w:val="00AA0C31"/>
    <w:rsid w:val="00AA18E1"/>
    <w:rsid w:val="00AA3663"/>
    <w:rsid w:val="00AA37A0"/>
    <w:rsid w:val="00AA4287"/>
    <w:rsid w:val="00AA57AD"/>
    <w:rsid w:val="00AA57CB"/>
    <w:rsid w:val="00AA5BAC"/>
    <w:rsid w:val="00AA6530"/>
    <w:rsid w:val="00AA796F"/>
    <w:rsid w:val="00AA7FCE"/>
    <w:rsid w:val="00AB0444"/>
    <w:rsid w:val="00AB16EE"/>
    <w:rsid w:val="00AB1EC6"/>
    <w:rsid w:val="00AB2F08"/>
    <w:rsid w:val="00AB2FBB"/>
    <w:rsid w:val="00AB4AB0"/>
    <w:rsid w:val="00AB52C7"/>
    <w:rsid w:val="00AB5D30"/>
    <w:rsid w:val="00AB5F3B"/>
    <w:rsid w:val="00AB60D3"/>
    <w:rsid w:val="00AB65DE"/>
    <w:rsid w:val="00AB670E"/>
    <w:rsid w:val="00AC18CD"/>
    <w:rsid w:val="00AC1AE7"/>
    <w:rsid w:val="00AC2476"/>
    <w:rsid w:val="00AC40F2"/>
    <w:rsid w:val="00AC54C7"/>
    <w:rsid w:val="00AC60A2"/>
    <w:rsid w:val="00AD1610"/>
    <w:rsid w:val="00AD2423"/>
    <w:rsid w:val="00AD2B73"/>
    <w:rsid w:val="00AD2C8D"/>
    <w:rsid w:val="00AD33AA"/>
    <w:rsid w:val="00AD3D27"/>
    <w:rsid w:val="00AD497F"/>
    <w:rsid w:val="00AD6305"/>
    <w:rsid w:val="00AD6384"/>
    <w:rsid w:val="00AD784E"/>
    <w:rsid w:val="00AE0163"/>
    <w:rsid w:val="00AE0BDF"/>
    <w:rsid w:val="00AE1F76"/>
    <w:rsid w:val="00AE35BC"/>
    <w:rsid w:val="00AE3901"/>
    <w:rsid w:val="00AE5241"/>
    <w:rsid w:val="00AE5CE6"/>
    <w:rsid w:val="00AE73D5"/>
    <w:rsid w:val="00AE7836"/>
    <w:rsid w:val="00AE7EE3"/>
    <w:rsid w:val="00AF0180"/>
    <w:rsid w:val="00AF1E74"/>
    <w:rsid w:val="00AF5A2A"/>
    <w:rsid w:val="00AF5ED4"/>
    <w:rsid w:val="00AF6F6B"/>
    <w:rsid w:val="00AF766E"/>
    <w:rsid w:val="00AF76F5"/>
    <w:rsid w:val="00B00C31"/>
    <w:rsid w:val="00B00E55"/>
    <w:rsid w:val="00B02291"/>
    <w:rsid w:val="00B02CEE"/>
    <w:rsid w:val="00B030A5"/>
    <w:rsid w:val="00B058FA"/>
    <w:rsid w:val="00B06229"/>
    <w:rsid w:val="00B073FF"/>
    <w:rsid w:val="00B07AD2"/>
    <w:rsid w:val="00B10400"/>
    <w:rsid w:val="00B10761"/>
    <w:rsid w:val="00B1192C"/>
    <w:rsid w:val="00B12664"/>
    <w:rsid w:val="00B12C37"/>
    <w:rsid w:val="00B13063"/>
    <w:rsid w:val="00B157E2"/>
    <w:rsid w:val="00B16F73"/>
    <w:rsid w:val="00B17827"/>
    <w:rsid w:val="00B20F09"/>
    <w:rsid w:val="00B22159"/>
    <w:rsid w:val="00B22661"/>
    <w:rsid w:val="00B25324"/>
    <w:rsid w:val="00B27C5A"/>
    <w:rsid w:val="00B301C7"/>
    <w:rsid w:val="00B31243"/>
    <w:rsid w:val="00B32679"/>
    <w:rsid w:val="00B32997"/>
    <w:rsid w:val="00B329CF"/>
    <w:rsid w:val="00B340DE"/>
    <w:rsid w:val="00B343EE"/>
    <w:rsid w:val="00B34647"/>
    <w:rsid w:val="00B3699B"/>
    <w:rsid w:val="00B36F56"/>
    <w:rsid w:val="00B374C9"/>
    <w:rsid w:val="00B37705"/>
    <w:rsid w:val="00B37803"/>
    <w:rsid w:val="00B37DAA"/>
    <w:rsid w:val="00B40DFE"/>
    <w:rsid w:val="00B40F9E"/>
    <w:rsid w:val="00B41A8F"/>
    <w:rsid w:val="00B41F4D"/>
    <w:rsid w:val="00B42CBA"/>
    <w:rsid w:val="00B4328A"/>
    <w:rsid w:val="00B43C4F"/>
    <w:rsid w:val="00B43F78"/>
    <w:rsid w:val="00B44E95"/>
    <w:rsid w:val="00B456C5"/>
    <w:rsid w:val="00B45C7B"/>
    <w:rsid w:val="00B46CDB"/>
    <w:rsid w:val="00B46FDE"/>
    <w:rsid w:val="00B4711C"/>
    <w:rsid w:val="00B51659"/>
    <w:rsid w:val="00B5491B"/>
    <w:rsid w:val="00B54ECF"/>
    <w:rsid w:val="00B55354"/>
    <w:rsid w:val="00B558B4"/>
    <w:rsid w:val="00B56423"/>
    <w:rsid w:val="00B569F4"/>
    <w:rsid w:val="00B604FB"/>
    <w:rsid w:val="00B607AC"/>
    <w:rsid w:val="00B60DBB"/>
    <w:rsid w:val="00B61BE9"/>
    <w:rsid w:val="00B628E1"/>
    <w:rsid w:val="00B63FA9"/>
    <w:rsid w:val="00B6476B"/>
    <w:rsid w:val="00B64BF6"/>
    <w:rsid w:val="00B65E0C"/>
    <w:rsid w:val="00B660B7"/>
    <w:rsid w:val="00B6631D"/>
    <w:rsid w:val="00B703B1"/>
    <w:rsid w:val="00B72107"/>
    <w:rsid w:val="00B73910"/>
    <w:rsid w:val="00B742B8"/>
    <w:rsid w:val="00B80510"/>
    <w:rsid w:val="00B8094C"/>
    <w:rsid w:val="00B8308A"/>
    <w:rsid w:val="00B835B1"/>
    <w:rsid w:val="00B864DF"/>
    <w:rsid w:val="00B87AC6"/>
    <w:rsid w:val="00B87D98"/>
    <w:rsid w:val="00B9041F"/>
    <w:rsid w:val="00B9076D"/>
    <w:rsid w:val="00B908DE"/>
    <w:rsid w:val="00B90ECA"/>
    <w:rsid w:val="00B92177"/>
    <w:rsid w:val="00B94FD3"/>
    <w:rsid w:val="00B9527D"/>
    <w:rsid w:val="00B95C24"/>
    <w:rsid w:val="00B97020"/>
    <w:rsid w:val="00B97B72"/>
    <w:rsid w:val="00BA0047"/>
    <w:rsid w:val="00BA0BB3"/>
    <w:rsid w:val="00BA2208"/>
    <w:rsid w:val="00BA2A55"/>
    <w:rsid w:val="00BA2E49"/>
    <w:rsid w:val="00BA3195"/>
    <w:rsid w:val="00BA3B52"/>
    <w:rsid w:val="00BA4065"/>
    <w:rsid w:val="00BA40D9"/>
    <w:rsid w:val="00BA645B"/>
    <w:rsid w:val="00BA65D8"/>
    <w:rsid w:val="00BA6A67"/>
    <w:rsid w:val="00BA729F"/>
    <w:rsid w:val="00BB11EA"/>
    <w:rsid w:val="00BB22E1"/>
    <w:rsid w:val="00BB359F"/>
    <w:rsid w:val="00BB3981"/>
    <w:rsid w:val="00BB3BFA"/>
    <w:rsid w:val="00BB3F5D"/>
    <w:rsid w:val="00BB4F32"/>
    <w:rsid w:val="00BB6EC9"/>
    <w:rsid w:val="00BC078B"/>
    <w:rsid w:val="00BC083E"/>
    <w:rsid w:val="00BC338B"/>
    <w:rsid w:val="00BC5053"/>
    <w:rsid w:val="00BC574A"/>
    <w:rsid w:val="00BC5F14"/>
    <w:rsid w:val="00BC7441"/>
    <w:rsid w:val="00BD100B"/>
    <w:rsid w:val="00BD1114"/>
    <w:rsid w:val="00BD35F6"/>
    <w:rsid w:val="00BD3EF1"/>
    <w:rsid w:val="00BD659F"/>
    <w:rsid w:val="00BE05FC"/>
    <w:rsid w:val="00BE1574"/>
    <w:rsid w:val="00BE4034"/>
    <w:rsid w:val="00BE66A8"/>
    <w:rsid w:val="00BE7F80"/>
    <w:rsid w:val="00BF0071"/>
    <w:rsid w:val="00BF1193"/>
    <w:rsid w:val="00BF1AFD"/>
    <w:rsid w:val="00BF32EA"/>
    <w:rsid w:val="00BF446A"/>
    <w:rsid w:val="00BF47A8"/>
    <w:rsid w:val="00BF4B57"/>
    <w:rsid w:val="00BF53F1"/>
    <w:rsid w:val="00BF6BA7"/>
    <w:rsid w:val="00BF763F"/>
    <w:rsid w:val="00BF7D83"/>
    <w:rsid w:val="00C00311"/>
    <w:rsid w:val="00C006F5"/>
    <w:rsid w:val="00C00AAB"/>
    <w:rsid w:val="00C01412"/>
    <w:rsid w:val="00C01A24"/>
    <w:rsid w:val="00C0253D"/>
    <w:rsid w:val="00C03969"/>
    <w:rsid w:val="00C045DF"/>
    <w:rsid w:val="00C0501F"/>
    <w:rsid w:val="00C07227"/>
    <w:rsid w:val="00C07634"/>
    <w:rsid w:val="00C07A54"/>
    <w:rsid w:val="00C10E54"/>
    <w:rsid w:val="00C13F29"/>
    <w:rsid w:val="00C1444A"/>
    <w:rsid w:val="00C16920"/>
    <w:rsid w:val="00C173DF"/>
    <w:rsid w:val="00C17693"/>
    <w:rsid w:val="00C178BF"/>
    <w:rsid w:val="00C17917"/>
    <w:rsid w:val="00C17DD1"/>
    <w:rsid w:val="00C17DE7"/>
    <w:rsid w:val="00C20A37"/>
    <w:rsid w:val="00C21583"/>
    <w:rsid w:val="00C23306"/>
    <w:rsid w:val="00C23CE3"/>
    <w:rsid w:val="00C2541D"/>
    <w:rsid w:val="00C25E0A"/>
    <w:rsid w:val="00C26DAB"/>
    <w:rsid w:val="00C300F7"/>
    <w:rsid w:val="00C3231F"/>
    <w:rsid w:val="00C333D5"/>
    <w:rsid w:val="00C3367D"/>
    <w:rsid w:val="00C33775"/>
    <w:rsid w:val="00C33F10"/>
    <w:rsid w:val="00C344A0"/>
    <w:rsid w:val="00C35E6D"/>
    <w:rsid w:val="00C36037"/>
    <w:rsid w:val="00C36370"/>
    <w:rsid w:val="00C365F9"/>
    <w:rsid w:val="00C37451"/>
    <w:rsid w:val="00C40F53"/>
    <w:rsid w:val="00C43534"/>
    <w:rsid w:val="00C43A1D"/>
    <w:rsid w:val="00C43F75"/>
    <w:rsid w:val="00C44604"/>
    <w:rsid w:val="00C44CA0"/>
    <w:rsid w:val="00C44D66"/>
    <w:rsid w:val="00C4540F"/>
    <w:rsid w:val="00C45983"/>
    <w:rsid w:val="00C45BF8"/>
    <w:rsid w:val="00C466C0"/>
    <w:rsid w:val="00C4689D"/>
    <w:rsid w:val="00C46B7E"/>
    <w:rsid w:val="00C46FBA"/>
    <w:rsid w:val="00C47987"/>
    <w:rsid w:val="00C47B1B"/>
    <w:rsid w:val="00C47DBF"/>
    <w:rsid w:val="00C47E81"/>
    <w:rsid w:val="00C50682"/>
    <w:rsid w:val="00C507AF"/>
    <w:rsid w:val="00C50B09"/>
    <w:rsid w:val="00C50E91"/>
    <w:rsid w:val="00C512A9"/>
    <w:rsid w:val="00C51CC3"/>
    <w:rsid w:val="00C522CE"/>
    <w:rsid w:val="00C52BF6"/>
    <w:rsid w:val="00C53808"/>
    <w:rsid w:val="00C548CE"/>
    <w:rsid w:val="00C56F4C"/>
    <w:rsid w:val="00C571C8"/>
    <w:rsid w:val="00C60546"/>
    <w:rsid w:val="00C60AA6"/>
    <w:rsid w:val="00C623C3"/>
    <w:rsid w:val="00C627E8"/>
    <w:rsid w:val="00C63513"/>
    <w:rsid w:val="00C64D66"/>
    <w:rsid w:val="00C64E6B"/>
    <w:rsid w:val="00C6611A"/>
    <w:rsid w:val="00C66AF3"/>
    <w:rsid w:val="00C67A69"/>
    <w:rsid w:val="00C70567"/>
    <w:rsid w:val="00C70741"/>
    <w:rsid w:val="00C7112D"/>
    <w:rsid w:val="00C71789"/>
    <w:rsid w:val="00C7239C"/>
    <w:rsid w:val="00C72EF0"/>
    <w:rsid w:val="00C7377F"/>
    <w:rsid w:val="00C73950"/>
    <w:rsid w:val="00C73994"/>
    <w:rsid w:val="00C75062"/>
    <w:rsid w:val="00C753B9"/>
    <w:rsid w:val="00C758A2"/>
    <w:rsid w:val="00C75D44"/>
    <w:rsid w:val="00C75F1A"/>
    <w:rsid w:val="00C81397"/>
    <w:rsid w:val="00C8241E"/>
    <w:rsid w:val="00C82A91"/>
    <w:rsid w:val="00C82DE9"/>
    <w:rsid w:val="00C839D3"/>
    <w:rsid w:val="00C8618C"/>
    <w:rsid w:val="00C865F0"/>
    <w:rsid w:val="00C87A5D"/>
    <w:rsid w:val="00C90111"/>
    <w:rsid w:val="00C9107A"/>
    <w:rsid w:val="00C911F6"/>
    <w:rsid w:val="00C94D6B"/>
    <w:rsid w:val="00C96DA4"/>
    <w:rsid w:val="00CA0DE3"/>
    <w:rsid w:val="00CA0EBE"/>
    <w:rsid w:val="00CA203D"/>
    <w:rsid w:val="00CA2D9A"/>
    <w:rsid w:val="00CA3314"/>
    <w:rsid w:val="00CA3BCE"/>
    <w:rsid w:val="00CA42E6"/>
    <w:rsid w:val="00CA434E"/>
    <w:rsid w:val="00CA4D08"/>
    <w:rsid w:val="00CA5649"/>
    <w:rsid w:val="00CA574B"/>
    <w:rsid w:val="00CA5D29"/>
    <w:rsid w:val="00CA63E7"/>
    <w:rsid w:val="00CA640D"/>
    <w:rsid w:val="00CA67D0"/>
    <w:rsid w:val="00CA77CF"/>
    <w:rsid w:val="00CB0538"/>
    <w:rsid w:val="00CB0BCE"/>
    <w:rsid w:val="00CB10FE"/>
    <w:rsid w:val="00CB114E"/>
    <w:rsid w:val="00CB12E2"/>
    <w:rsid w:val="00CB1BC0"/>
    <w:rsid w:val="00CB1C11"/>
    <w:rsid w:val="00CB361B"/>
    <w:rsid w:val="00CB364B"/>
    <w:rsid w:val="00CB38AC"/>
    <w:rsid w:val="00CB3A67"/>
    <w:rsid w:val="00CB3CAB"/>
    <w:rsid w:val="00CB5DD7"/>
    <w:rsid w:val="00CB63C1"/>
    <w:rsid w:val="00CB63F8"/>
    <w:rsid w:val="00CB7176"/>
    <w:rsid w:val="00CC00AD"/>
    <w:rsid w:val="00CC02EE"/>
    <w:rsid w:val="00CC1961"/>
    <w:rsid w:val="00CC27FE"/>
    <w:rsid w:val="00CC39E6"/>
    <w:rsid w:val="00CC50D3"/>
    <w:rsid w:val="00CC5B2F"/>
    <w:rsid w:val="00CC7422"/>
    <w:rsid w:val="00CC7AC3"/>
    <w:rsid w:val="00CD094C"/>
    <w:rsid w:val="00CD19FA"/>
    <w:rsid w:val="00CD3082"/>
    <w:rsid w:val="00CD42CD"/>
    <w:rsid w:val="00CD458A"/>
    <w:rsid w:val="00CD544F"/>
    <w:rsid w:val="00CD5FE8"/>
    <w:rsid w:val="00CD6329"/>
    <w:rsid w:val="00CE0D55"/>
    <w:rsid w:val="00CE208B"/>
    <w:rsid w:val="00CE209E"/>
    <w:rsid w:val="00CE2A9D"/>
    <w:rsid w:val="00CE2D58"/>
    <w:rsid w:val="00CE4424"/>
    <w:rsid w:val="00CE4428"/>
    <w:rsid w:val="00CE444C"/>
    <w:rsid w:val="00CE46A5"/>
    <w:rsid w:val="00CE48E3"/>
    <w:rsid w:val="00CE498D"/>
    <w:rsid w:val="00CE4F73"/>
    <w:rsid w:val="00CE5901"/>
    <w:rsid w:val="00CE71B3"/>
    <w:rsid w:val="00CE745C"/>
    <w:rsid w:val="00CF1679"/>
    <w:rsid w:val="00CF1BA4"/>
    <w:rsid w:val="00CF2583"/>
    <w:rsid w:val="00CF2CFD"/>
    <w:rsid w:val="00CF37C7"/>
    <w:rsid w:val="00CF41F8"/>
    <w:rsid w:val="00CF5A0B"/>
    <w:rsid w:val="00CF6568"/>
    <w:rsid w:val="00D0144E"/>
    <w:rsid w:val="00D015E6"/>
    <w:rsid w:val="00D01C5C"/>
    <w:rsid w:val="00D01E6A"/>
    <w:rsid w:val="00D02D99"/>
    <w:rsid w:val="00D02E37"/>
    <w:rsid w:val="00D0491C"/>
    <w:rsid w:val="00D06E38"/>
    <w:rsid w:val="00D06EF1"/>
    <w:rsid w:val="00D102D3"/>
    <w:rsid w:val="00D10B6C"/>
    <w:rsid w:val="00D11AE2"/>
    <w:rsid w:val="00D12D41"/>
    <w:rsid w:val="00D12EA9"/>
    <w:rsid w:val="00D13126"/>
    <w:rsid w:val="00D13DB0"/>
    <w:rsid w:val="00D13DF0"/>
    <w:rsid w:val="00D1446B"/>
    <w:rsid w:val="00D15399"/>
    <w:rsid w:val="00D176D1"/>
    <w:rsid w:val="00D17D33"/>
    <w:rsid w:val="00D17DAF"/>
    <w:rsid w:val="00D17E8E"/>
    <w:rsid w:val="00D221E1"/>
    <w:rsid w:val="00D22316"/>
    <w:rsid w:val="00D22A8D"/>
    <w:rsid w:val="00D22BB7"/>
    <w:rsid w:val="00D23F8F"/>
    <w:rsid w:val="00D24560"/>
    <w:rsid w:val="00D249EF"/>
    <w:rsid w:val="00D24BA3"/>
    <w:rsid w:val="00D24BF8"/>
    <w:rsid w:val="00D24CEB"/>
    <w:rsid w:val="00D2567F"/>
    <w:rsid w:val="00D258B6"/>
    <w:rsid w:val="00D26059"/>
    <w:rsid w:val="00D2739A"/>
    <w:rsid w:val="00D27D2C"/>
    <w:rsid w:val="00D3070C"/>
    <w:rsid w:val="00D30DAE"/>
    <w:rsid w:val="00D314D9"/>
    <w:rsid w:val="00D31778"/>
    <w:rsid w:val="00D31EE1"/>
    <w:rsid w:val="00D33E6E"/>
    <w:rsid w:val="00D3438B"/>
    <w:rsid w:val="00D35A2B"/>
    <w:rsid w:val="00D361EE"/>
    <w:rsid w:val="00D36ADD"/>
    <w:rsid w:val="00D4061E"/>
    <w:rsid w:val="00D4062F"/>
    <w:rsid w:val="00D41475"/>
    <w:rsid w:val="00D42EF7"/>
    <w:rsid w:val="00D44660"/>
    <w:rsid w:val="00D451A7"/>
    <w:rsid w:val="00D45264"/>
    <w:rsid w:val="00D46509"/>
    <w:rsid w:val="00D47BAF"/>
    <w:rsid w:val="00D47BD8"/>
    <w:rsid w:val="00D47F7F"/>
    <w:rsid w:val="00D508FE"/>
    <w:rsid w:val="00D51D1F"/>
    <w:rsid w:val="00D52A3E"/>
    <w:rsid w:val="00D536ED"/>
    <w:rsid w:val="00D537A5"/>
    <w:rsid w:val="00D545DF"/>
    <w:rsid w:val="00D55040"/>
    <w:rsid w:val="00D55330"/>
    <w:rsid w:val="00D556B1"/>
    <w:rsid w:val="00D5649C"/>
    <w:rsid w:val="00D564C9"/>
    <w:rsid w:val="00D5698A"/>
    <w:rsid w:val="00D57D99"/>
    <w:rsid w:val="00D61911"/>
    <w:rsid w:val="00D61F0E"/>
    <w:rsid w:val="00D62215"/>
    <w:rsid w:val="00D63F12"/>
    <w:rsid w:val="00D65F50"/>
    <w:rsid w:val="00D6699F"/>
    <w:rsid w:val="00D66D9F"/>
    <w:rsid w:val="00D670E9"/>
    <w:rsid w:val="00D72711"/>
    <w:rsid w:val="00D72F2D"/>
    <w:rsid w:val="00D7329C"/>
    <w:rsid w:val="00D732AB"/>
    <w:rsid w:val="00D74B1E"/>
    <w:rsid w:val="00D74D3B"/>
    <w:rsid w:val="00D759C3"/>
    <w:rsid w:val="00D76DB3"/>
    <w:rsid w:val="00D76E81"/>
    <w:rsid w:val="00D77B9A"/>
    <w:rsid w:val="00D77BEF"/>
    <w:rsid w:val="00D77FE7"/>
    <w:rsid w:val="00D8126B"/>
    <w:rsid w:val="00D821A7"/>
    <w:rsid w:val="00D82E6B"/>
    <w:rsid w:val="00D83599"/>
    <w:rsid w:val="00D86357"/>
    <w:rsid w:val="00D8744B"/>
    <w:rsid w:val="00D902A8"/>
    <w:rsid w:val="00D908BD"/>
    <w:rsid w:val="00D92F9F"/>
    <w:rsid w:val="00D930BB"/>
    <w:rsid w:val="00D9394F"/>
    <w:rsid w:val="00D93CBD"/>
    <w:rsid w:val="00D94377"/>
    <w:rsid w:val="00D97CF9"/>
    <w:rsid w:val="00D97F2E"/>
    <w:rsid w:val="00DA06F5"/>
    <w:rsid w:val="00DA1BF7"/>
    <w:rsid w:val="00DA212C"/>
    <w:rsid w:val="00DA31B3"/>
    <w:rsid w:val="00DA4848"/>
    <w:rsid w:val="00DA4A37"/>
    <w:rsid w:val="00DA4BA0"/>
    <w:rsid w:val="00DA6401"/>
    <w:rsid w:val="00DA6746"/>
    <w:rsid w:val="00DA686E"/>
    <w:rsid w:val="00DA6DA4"/>
    <w:rsid w:val="00DA73CC"/>
    <w:rsid w:val="00DA7840"/>
    <w:rsid w:val="00DB110D"/>
    <w:rsid w:val="00DB383E"/>
    <w:rsid w:val="00DB38CD"/>
    <w:rsid w:val="00DB4B6D"/>
    <w:rsid w:val="00DB554C"/>
    <w:rsid w:val="00DB62F5"/>
    <w:rsid w:val="00DB6F78"/>
    <w:rsid w:val="00DC0872"/>
    <w:rsid w:val="00DC1A91"/>
    <w:rsid w:val="00DC1BDA"/>
    <w:rsid w:val="00DC2F57"/>
    <w:rsid w:val="00DC341B"/>
    <w:rsid w:val="00DC34B3"/>
    <w:rsid w:val="00DC46CF"/>
    <w:rsid w:val="00DC473C"/>
    <w:rsid w:val="00DC47F8"/>
    <w:rsid w:val="00DC56FB"/>
    <w:rsid w:val="00DC63A2"/>
    <w:rsid w:val="00DD1EC4"/>
    <w:rsid w:val="00DD23B8"/>
    <w:rsid w:val="00DD2F47"/>
    <w:rsid w:val="00DD2FDC"/>
    <w:rsid w:val="00DD3FE1"/>
    <w:rsid w:val="00DD40D7"/>
    <w:rsid w:val="00DD4A92"/>
    <w:rsid w:val="00DD5A03"/>
    <w:rsid w:val="00DD5B0C"/>
    <w:rsid w:val="00DD6569"/>
    <w:rsid w:val="00DD7177"/>
    <w:rsid w:val="00DE010F"/>
    <w:rsid w:val="00DE0622"/>
    <w:rsid w:val="00DE5F24"/>
    <w:rsid w:val="00DE62B0"/>
    <w:rsid w:val="00DE7A1F"/>
    <w:rsid w:val="00DE7FC6"/>
    <w:rsid w:val="00DF0B4E"/>
    <w:rsid w:val="00DF120E"/>
    <w:rsid w:val="00DF3E36"/>
    <w:rsid w:val="00DF4643"/>
    <w:rsid w:val="00DF73E8"/>
    <w:rsid w:val="00E00C21"/>
    <w:rsid w:val="00E01453"/>
    <w:rsid w:val="00E025F7"/>
    <w:rsid w:val="00E0311B"/>
    <w:rsid w:val="00E0338E"/>
    <w:rsid w:val="00E03FB5"/>
    <w:rsid w:val="00E042D6"/>
    <w:rsid w:val="00E04485"/>
    <w:rsid w:val="00E0460F"/>
    <w:rsid w:val="00E05DC8"/>
    <w:rsid w:val="00E05FC8"/>
    <w:rsid w:val="00E10BEA"/>
    <w:rsid w:val="00E1102C"/>
    <w:rsid w:val="00E12CDE"/>
    <w:rsid w:val="00E13493"/>
    <w:rsid w:val="00E137DB"/>
    <w:rsid w:val="00E14032"/>
    <w:rsid w:val="00E14685"/>
    <w:rsid w:val="00E162A5"/>
    <w:rsid w:val="00E1660A"/>
    <w:rsid w:val="00E169E6"/>
    <w:rsid w:val="00E174B8"/>
    <w:rsid w:val="00E205F5"/>
    <w:rsid w:val="00E22F91"/>
    <w:rsid w:val="00E23AF7"/>
    <w:rsid w:val="00E23F2F"/>
    <w:rsid w:val="00E24221"/>
    <w:rsid w:val="00E24660"/>
    <w:rsid w:val="00E26C0B"/>
    <w:rsid w:val="00E26E4D"/>
    <w:rsid w:val="00E27171"/>
    <w:rsid w:val="00E27781"/>
    <w:rsid w:val="00E27DCF"/>
    <w:rsid w:val="00E303E9"/>
    <w:rsid w:val="00E30C3C"/>
    <w:rsid w:val="00E32F5C"/>
    <w:rsid w:val="00E32FE7"/>
    <w:rsid w:val="00E334C7"/>
    <w:rsid w:val="00E34E8C"/>
    <w:rsid w:val="00E34E9B"/>
    <w:rsid w:val="00E35463"/>
    <w:rsid w:val="00E36037"/>
    <w:rsid w:val="00E362FF"/>
    <w:rsid w:val="00E37102"/>
    <w:rsid w:val="00E37489"/>
    <w:rsid w:val="00E43404"/>
    <w:rsid w:val="00E43AEB"/>
    <w:rsid w:val="00E43D1B"/>
    <w:rsid w:val="00E44A04"/>
    <w:rsid w:val="00E45878"/>
    <w:rsid w:val="00E45FD7"/>
    <w:rsid w:val="00E46DF3"/>
    <w:rsid w:val="00E46EBC"/>
    <w:rsid w:val="00E47AE0"/>
    <w:rsid w:val="00E502B6"/>
    <w:rsid w:val="00E50E6F"/>
    <w:rsid w:val="00E51125"/>
    <w:rsid w:val="00E5222D"/>
    <w:rsid w:val="00E522A6"/>
    <w:rsid w:val="00E53470"/>
    <w:rsid w:val="00E53F88"/>
    <w:rsid w:val="00E54B29"/>
    <w:rsid w:val="00E559CF"/>
    <w:rsid w:val="00E5652F"/>
    <w:rsid w:val="00E56E3F"/>
    <w:rsid w:val="00E60564"/>
    <w:rsid w:val="00E61C31"/>
    <w:rsid w:val="00E62406"/>
    <w:rsid w:val="00E6529D"/>
    <w:rsid w:val="00E663D9"/>
    <w:rsid w:val="00E67342"/>
    <w:rsid w:val="00E7005B"/>
    <w:rsid w:val="00E70B9A"/>
    <w:rsid w:val="00E71A7F"/>
    <w:rsid w:val="00E71F3E"/>
    <w:rsid w:val="00E72A1A"/>
    <w:rsid w:val="00E731AA"/>
    <w:rsid w:val="00E7514F"/>
    <w:rsid w:val="00E751D4"/>
    <w:rsid w:val="00E75346"/>
    <w:rsid w:val="00E76142"/>
    <w:rsid w:val="00E765E3"/>
    <w:rsid w:val="00E76815"/>
    <w:rsid w:val="00E7681B"/>
    <w:rsid w:val="00E768BE"/>
    <w:rsid w:val="00E76F52"/>
    <w:rsid w:val="00E801FE"/>
    <w:rsid w:val="00E8068D"/>
    <w:rsid w:val="00E80CFF"/>
    <w:rsid w:val="00E8282D"/>
    <w:rsid w:val="00E83514"/>
    <w:rsid w:val="00E83E1E"/>
    <w:rsid w:val="00E84B13"/>
    <w:rsid w:val="00E867E4"/>
    <w:rsid w:val="00E8697F"/>
    <w:rsid w:val="00E869DB"/>
    <w:rsid w:val="00E875F2"/>
    <w:rsid w:val="00E87BE3"/>
    <w:rsid w:val="00E91F78"/>
    <w:rsid w:val="00E93EB9"/>
    <w:rsid w:val="00E94D3B"/>
    <w:rsid w:val="00E950B6"/>
    <w:rsid w:val="00E95EEA"/>
    <w:rsid w:val="00E96438"/>
    <w:rsid w:val="00E979AA"/>
    <w:rsid w:val="00EA02C8"/>
    <w:rsid w:val="00EA0728"/>
    <w:rsid w:val="00EA0A71"/>
    <w:rsid w:val="00EA1695"/>
    <w:rsid w:val="00EA1E9D"/>
    <w:rsid w:val="00EA2522"/>
    <w:rsid w:val="00EA27EE"/>
    <w:rsid w:val="00EA2C99"/>
    <w:rsid w:val="00EA7039"/>
    <w:rsid w:val="00EB0EF8"/>
    <w:rsid w:val="00EB2754"/>
    <w:rsid w:val="00EB2BC3"/>
    <w:rsid w:val="00EB37AF"/>
    <w:rsid w:val="00EB3CC5"/>
    <w:rsid w:val="00EB4DDB"/>
    <w:rsid w:val="00EB4FAD"/>
    <w:rsid w:val="00EB59D6"/>
    <w:rsid w:val="00EB5CD9"/>
    <w:rsid w:val="00EB6492"/>
    <w:rsid w:val="00EB6D55"/>
    <w:rsid w:val="00EB79C2"/>
    <w:rsid w:val="00EC01DF"/>
    <w:rsid w:val="00EC0E01"/>
    <w:rsid w:val="00EC11C5"/>
    <w:rsid w:val="00EC1633"/>
    <w:rsid w:val="00EC1BCE"/>
    <w:rsid w:val="00EC22C0"/>
    <w:rsid w:val="00EC53EB"/>
    <w:rsid w:val="00EC5728"/>
    <w:rsid w:val="00EC57AB"/>
    <w:rsid w:val="00EC6220"/>
    <w:rsid w:val="00EC6C5A"/>
    <w:rsid w:val="00EC6F89"/>
    <w:rsid w:val="00EC700D"/>
    <w:rsid w:val="00EC795C"/>
    <w:rsid w:val="00ED02FB"/>
    <w:rsid w:val="00ED0B99"/>
    <w:rsid w:val="00ED0ECA"/>
    <w:rsid w:val="00ED4599"/>
    <w:rsid w:val="00ED4B94"/>
    <w:rsid w:val="00ED52FA"/>
    <w:rsid w:val="00ED59C3"/>
    <w:rsid w:val="00ED5A23"/>
    <w:rsid w:val="00ED6C6D"/>
    <w:rsid w:val="00ED7909"/>
    <w:rsid w:val="00EE04EF"/>
    <w:rsid w:val="00EE16FE"/>
    <w:rsid w:val="00EE2925"/>
    <w:rsid w:val="00EE29E2"/>
    <w:rsid w:val="00EE4043"/>
    <w:rsid w:val="00EE4333"/>
    <w:rsid w:val="00EE4E08"/>
    <w:rsid w:val="00EE61F6"/>
    <w:rsid w:val="00EE6694"/>
    <w:rsid w:val="00EE79A3"/>
    <w:rsid w:val="00EE7E90"/>
    <w:rsid w:val="00EE7F0B"/>
    <w:rsid w:val="00EF0222"/>
    <w:rsid w:val="00EF0366"/>
    <w:rsid w:val="00EF0825"/>
    <w:rsid w:val="00EF1DD9"/>
    <w:rsid w:val="00EF2697"/>
    <w:rsid w:val="00EF2D51"/>
    <w:rsid w:val="00EF3384"/>
    <w:rsid w:val="00EF3801"/>
    <w:rsid w:val="00EF44DB"/>
    <w:rsid w:val="00EF454E"/>
    <w:rsid w:val="00EF5133"/>
    <w:rsid w:val="00EF5307"/>
    <w:rsid w:val="00EF5FFA"/>
    <w:rsid w:val="00EF7154"/>
    <w:rsid w:val="00EF7236"/>
    <w:rsid w:val="00EF7B16"/>
    <w:rsid w:val="00EF7FBA"/>
    <w:rsid w:val="00F0004C"/>
    <w:rsid w:val="00F02054"/>
    <w:rsid w:val="00F0242C"/>
    <w:rsid w:val="00F038AA"/>
    <w:rsid w:val="00F03EA7"/>
    <w:rsid w:val="00F05BDC"/>
    <w:rsid w:val="00F075C9"/>
    <w:rsid w:val="00F07F72"/>
    <w:rsid w:val="00F10A7D"/>
    <w:rsid w:val="00F10FB5"/>
    <w:rsid w:val="00F11266"/>
    <w:rsid w:val="00F11B20"/>
    <w:rsid w:val="00F1210D"/>
    <w:rsid w:val="00F131D2"/>
    <w:rsid w:val="00F13754"/>
    <w:rsid w:val="00F13BEB"/>
    <w:rsid w:val="00F14ACD"/>
    <w:rsid w:val="00F16A95"/>
    <w:rsid w:val="00F17459"/>
    <w:rsid w:val="00F1769D"/>
    <w:rsid w:val="00F205B8"/>
    <w:rsid w:val="00F209B3"/>
    <w:rsid w:val="00F213B0"/>
    <w:rsid w:val="00F22238"/>
    <w:rsid w:val="00F224A7"/>
    <w:rsid w:val="00F22DA0"/>
    <w:rsid w:val="00F22E87"/>
    <w:rsid w:val="00F231FE"/>
    <w:rsid w:val="00F23DDA"/>
    <w:rsid w:val="00F24A47"/>
    <w:rsid w:val="00F276D1"/>
    <w:rsid w:val="00F32217"/>
    <w:rsid w:val="00F3349A"/>
    <w:rsid w:val="00F355CC"/>
    <w:rsid w:val="00F36B50"/>
    <w:rsid w:val="00F3746F"/>
    <w:rsid w:val="00F37839"/>
    <w:rsid w:val="00F37848"/>
    <w:rsid w:val="00F37B7C"/>
    <w:rsid w:val="00F40473"/>
    <w:rsid w:val="00F418EB"/>
    <w:rsid w:val="00F41D73"/>
    <w:rsid w:val="00F4313E"/>
    <w:rsid w:val="00F434A8"/>
    <w:rsid w:val="00F4466F"/>
    <w:rsid w:val="00F44B1B"/>
    <w:rsid w:val="00F45F55"/>
    <w:rsid w:val="00F462D9"/>
    <w:rsid w:val="00F46B6E"/>
    <w:rsid w:val="00F47EBB"/>
    <w:rsid w:val="00F5113E"/>
    <w:rsid w:val="00F51196"/>
    <w:rsid w:val="00F512E6"/>
    <w:rsid w:val="00F52164"/>
    <w:rsid w:val="00F53835"/>
    <w:rsid w:val="00F53FC3"/>
    <w:rsid w:val="00F54C8E"/>
    <w:rsid w:val="00F55A60"/>
    <w:rsid w:val="00F5624D"/>
    <w:rsid w:val="00F566D4"/>
    <w:rsid w:val="00F56B22"/>
    <w:rsid w:val="00F57A1F"/>
    <w:rsid w:val="00F60417"/>
    <w:rsid w:val="00F62C2D"/>
    <w:rsid w:val="00F64EAA"/>
    <w:rsid w:val="00F65131"/>
    <w:rsid w:val="00F653CD"/>
    <w:rsid w:val="00F663CC"/>
    <w:rsid w:val="00F66763"/>
    <w:rsid w:val="00F66BCD"/>
    <w:rsid w:val="00F6790E"/>
    <w:rsid w:val="00F70A2B"/>
    <w:rsid w:val="00F70ADA"/>
    <w:rsid w:val="00F7245F"/>
    <w:rsid w:val="00F72998"/>
    <w:rsid w:val="00F73164"/>
    <w:rsid w:val="00F73ABB"/>
    <w:rsid w:val="00F73C77"/>
    <w:rsid w:val="00F74519"/>
    <w:rsid w:val="00F754A7"/>
    <w:rsid w:val="00F77006"/>
    <w:rsid w:val="00F77315"/>
    <w:rsid w:val="00F8054F"/>
    <w:rsid w:val="00F80D63"/>
    <w:rsid w:val="00F813F9"/>
    <w:rsid w:val="00F814B1"/>
    <w:rsid w:val="00F81D76"/>
    <w:rsid w:val="00F83241"/>
    <w:rsid w:val="00F8367C"/>
    <w:rsid w:val="00F84DFA"/>
    <w:rsid w:val="00F84F56"/>
    <w:rsid w:val="00F8537B"/>
    <w:rsid w:val="00F85569"/>
    <w:rsid w:val="00F85B77"/>
    <w:rsid w:val="00F85DEC"/>
    <w:rsid w:val="00F86F80"/>
    <w:rsid w:val="00F90303"/>
    <w:rsid w:val="00F90776"/>
    <w:rsid w:val="00F909AC"/>
    <w:rsid w:val="00F90A58"/>
    <w:rsid w:val="00F91FD9"/>
    <w:rsid w:val="00F92535"/>
    <w:rsid w:val="00F92982"/>
    <w:rsid w:val="00F93724"/>
    <w:rsid w:val="00F9379C"/>
    <w:rsid w:val="00F95595"/>
    <w:rsid w:val="00F96AE2"/>
    <w:rsid w:val="00F974C8"/>
    <w:rsid w:val="00F978D5"/>
    <w:rsid w:val="00FA1EE7"/>
    <w:rsid w:val="00FA26F5"/>
    <w:rsid w:val="00FA27C6"/>
    <w:rsid w:val="00FA2AD9"/>
    <w:rsid w:val="00FA3333"/>
    <w:rsid w:val="00FA691C"/>
    <w:rsid w:val="00FB0E60"/>
    <w:rsid w:val="00FB1F01"/>
    <w:rsid w:val="00FB23EF"/>
    <w:rsid w:val="00FB2C16"/>
    <w:rsid w:val="00FB7ADF"/>
    <w:rsid w:val="00FC0140"/>
    <w:rsid w:val="00FC0A9C"/>
    <w:rsid w:val="00FC1C1B"/>
    <w:rsid w:val="00FC1CEE"/>
    <w:rsid w:val="00FC231B"/>
    <w:rsid w:val="00FC28A5"/>
    <w:rsid w:val="00FC2E8C"/>
    <w:rsid w:val="00FC32D2"/>
    <w:rsid w:val="00FC3584"/>
    <w:rsid w:val="00FC468A"/>
    <w:rsid w:val="00FC6BEC"/>
    <w:rsid w:val="00FD154F"/>
    <w:rsid w:val="00FD27C9"/>
    <w:rsid w:val="00FD3D25"/>
    <w:rsid w:val="00FD3ED7"/>
    <w:rsid w:val="00FD45FD"/>
    <w:rsid w:val="00FD46BE"/>
    <w:rsid w:val="00FD4A9C"/>
    <w:rsid w:val="00FD4FE4"/>
    <w:rsid w:val="00FD5F71"/>
    <w:rsid w:val="00FD60B9"/>
    <w:rsid w:val="00FD78C1"/>
    <w:rsid w:val="00FE39C5"/>
    <w:rsid w:val="00FE3B02"/>
    <w:rsid w:val="00FE3B0F"/>
    <w:rsid w:val="00FE3CC3"/>
    <w:rsid w:val="00FE461F"/>
    <w:rsid w:val="00FE63A1"/>
    <w:rsid w:val="00FE7600"/>
    <w:rsid w:val="00FF0378"/>
    <w:rsid w:val="00FF12F7"/>
    <w:rsid w:val="00FF193E"/>
    <w:rsid w:val="00FF2972"/>
    <w:rsid w:val="00FF345D"/>
    <w:rsid w:val="00FF369D"/>
    <w:rsid w:val="00FF4AE6"/>
    <w:rsid w:val="00FF6B35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600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E00D8"/>
    <w:pPr>
      <w:ind w:leftChars="200" w:left="480"/>
    </w:pPr>
  </w:style>
  <w:style w:type="paragraph" w:customStyle="1" w:styleId="a">
    <w:name w:val="公文(內容)"/>
    <w:rsid w:val="00D545DF"/>
    <w:pPr>
      <w:numPr>
        <w:numId w:val="2"/>
      </w:numPr>
      <w:spacing w:line="400" w:lineRule="exact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5">
    <w:name w:val="header"/>
    <w:basedOn w:val="a0"/>
    <w:link w:val="a6"/>
    <w:uiPriority w:val="99"/>
    <w:unhideWhenUsed/>
    <w:rsid w:val="00FB2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FB23E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FB2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FB23EF"/>
    <w:rPr>
      <w:sz w:val="20"/>
      <w:szCs w:val="20"/>
    </w:rPr>
  </w:style>
  <w:style w:type="table" w:styleId="a9">
    <w:name w:val="Table Grid"/>
    <w:basedOn w:val="a2"/>
    <w:uiPriority w:val="59"/>
    <w:rsid w:val="001C7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標題(一)"/>
    <w:basedOn w:val="3"/>
    <w:qFormat/>
    <w:rsid w:val="009C600D"/>
    <w:pPr>
      <w:keepNext w:val="0"/>
      <w:widowControl/>
      <w:snapToGrid w:val="0"/>
      <w:spacing w:beforeLines="50" w:before="50" w:afterLines="50" w:after="50" w:line="240" w:lineRule="auto"/>
      <w:ind w:leftChars="200" w:left="400" w:hangingChars="200" w:hanging="200"/>
      <w:jc w:val="both"/>
    </w:pPr>
    <w:rPr>
      <w:rFonts w:ascii="Times New Roman" w:eastAsia="標楷體" w:hAnsi="Times New Roman" w:cs="Times New Roman"/>
      <w:b w:val="0"/>
      <w:spacing w:val="4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C600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a">
    <w:name w:val="公文(後續段落)"/>
    <w:basedOn w:val="a0"/>
    <w:rsid w:val="00E502B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46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46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myspan">
    <w:name w:val="myspan"/>
    <w:basedOn w:val="a1"/>
    <w:rsid w:val="001108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600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E00D8"/>
    <w:pPr>
      <w:ind w:leftChars="200" w:left="480"/>
    </w:pPr>
  </w:style>
  <w:style w:type="paragraph" w:customStyle="1" w:styleId="a">
    <w:name w:val="公文(內容)"/>
    <w:rsid w:val="00D545DF"/>
    <w:pPr>
      <w:numPr>
        <w:numId w:val="2"/>
      </w:numPr>
      <w:spacing w:line="400" w:lineRule="exact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a5">
    <w:name w:val="header"/>
    <w:basedOn w:val="a0"/>
    <w:link w:val="a6"/>
    <w:uiPriority w:val="99"/>
    <w:unhideWhenUsed/>
    <w:rsid w:val="00FB2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FB23E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FB23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FB23EF"/>
    <w:rPr>
      <w:sz w:val="20"/>
      <w:szCs w:val="20"/>
    </w:rPr>
  </w:style>
  <w:style w:type="table" w:styleId="a9">
    <w:name w:val="Table Grid"/>
    <w:basedOn w:val="a2"/>
    <w:uiPriority w:val="59"/>
    <w:rsid w:val="001C7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標題(一)"/>
    <w:basedOn w:val="3"/>
    <w:qFormat/>
    <w:rsid w:val="009C600D"/>
    <w:pPr>
      <w:keepNext w:val="0"/>
      <w:widowControl/>
      <w:snapToGrid w:val="0"/>
      <w:spacing w:beforeLines="50" w:before="50" w:afterLines="50" w:after="50" w:line="240" w:lineRule="auto"/>
      <w:ind w:leftChars="200" w:left="400" w:hangingChars="200" w:hanging="200"/>
      <w:jc w:val="both"/>
    </w:pPr>
    <w:rPr>
      <w:rFonts w:ascii="Times New Roman" w:eastAsia="標楷體" w:hAnsi="Times New Roman" w:cs="Times New Roman"/>
      <w:b w:val="0"/>
      <w:spacing w:val="4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C600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a">
    <w:name w:val="公文(後續段落)"/>
    <w:basedOn w:val="a0"/>
    <w:rsid w:val="00E502B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146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46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myspan">
    <w:name w:val="myspan"/>
    <w:basedOn w:val="a1"/>
    <w:rsid w:val="00110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4AAC-8E54-4524-B8DE-67AC81EB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Company>Elit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chen</dc:creator>
  <cp:lastModifiedBy>河川海岸組五科邱炫琦(李晟煒 代)</cp:lastModifiedBy>
  <cp:revision>4</cp:revision>
  <cp:lastPrinted>2018-10-18T06:09:00Z</cp:lastPrinted>
  <dcterms:created xsi:type="dcterms:W3CDTF">2018-10-18T06:35:00Z</dcterms:created>
  <dcterms:modified xsi:type="dcterms:W3CDTF">2018-10-18T06:35:00Z</dcterms:modified>
</cp:coreProperties>
</file>